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0F" w:rsidRDefault="0012090F" w:rsidP="0012090F">
      <w:pPr>
        <w:pStyle w:val="Header"/>
      </w:pPr>
      <w:r>
        <w:ptab w:relativeTo="margin" w:alignment="center" w:leader="none"/>
      </w:r>
    </w:p>
    <w:p w:rsidR="00240595" w:rsidRPr="00240595" w:rsidRDefault="00834FCD" w:rsidP="00240595">
      <w:pPr>
        <w:ind w:right="141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ublikationer 2019</w:t>
      </w:r>
      <w:r w:rsidR="00240595" w:rsidRPr="00240595">
        <w:rPr>
          <w:rFonts w:ascii="Times New Roman" w:hAnsi="Times New Roman" w:cs="Times New Roman"/>
          <w:sz w:val="40"/>
          <w:szCs w:val="40"/>
        </w:rPr>
        <w:t xml:space="preserve"> REWHARD</w:t>
      </w:r>
    </w:p>
    <w:p w:rsidR="009917C4" w:rsidRDefault="009917C4" w:rsidP="00240595">
      <w:pPr>
        <w:ind w:right="141"/>
        <w:jc w:val="center"/>
        <w:outlineLvl w:val="0"/>
        <w:rPr>
          <w:rFonts w:ascii="Times New Roman" w:hAnsi="Times New Roman" w:cs="Times New Roman"/>
          <w:b/>
          <w:sz w:val="36"/>
        </w:rPr>
      </w:pPr>
    </w:p>
    <w:p w:rsidR="009917C4" w:rsidRPr="00240595" w:rsidRDefault="009917C4" w:rsidP="009917C4">
      <w:pPr>
        <w:ind w:right="142"/>
        <w:outlineLvl w:val="0"/>
        <w15:collapsed/>
        <w:rPr>
          <w:rFonts w:ascii="Times New Roman" w:hAnsi="Times New Roman" w:cs="Times New Roman"/>
          <w:sz w:val="36"/>
          <w:szCs w:val="36"/>
        </w:rPr>
      </w:pPr>
      <w:r w:rsidRPr="00240595">
        <w:rPr>
          <w:rFonts w:ascii="Times New Roman" w:hAnsi="Times New Roman" w:cs="Times New Roman"/>
          <w:sz w:val="36"/>
          <w:szCs w:val="36"/>
        </w:rPr>
        <w:t>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9917C4" w:rsidRPr="002C7CF0" w:rsidTr="00084099">
        <w:tc>
          <w:tcPr>
            <w:tcW w:w="4531" w:type="dxa"/>
          </w:tcPr>
          <w:p w:rsidR="009917C4" w:rsidRDefault="009917C4" w:rsidP="00084099">
            <w:pPr>
              <w:rPr>
                <w:rFonts w:ascii="Times New Roman" w:hAnsi="Times New Roman" w:cs="Times New Roman"/>
                <w:b/>
              </w:rPr>
            </w:pPr>
            <w:r w:rsidRPr="002C7CF0">
              <w:rPr>
                <w:rFonts w:ascii="Times New Roman" w:hAnsi="Times New Roman" w:cs="Times New Roman"/>
                <w:b/>
              </w:rPr>
              <w:t>Publikation</w:t>
            </w:r>
          </w:p>
          <w:p w:rsidR="009917C4" w:rsidRPr="002C7CF0" w:rsidRDefault="009917C4" w:rsidP="000840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9917C4" w:rsidRPr="002C7CF0" w:rsidRDefault="009917C4" w:rsidP="00084099">
            <w:pPr>
              <w:rPr>
                <w:rFonts w:ascii="Times New Roman" w:hAnsi="Times New Roman" w:cs="Times New Roman"/>
                <w:b/>
              </w:rPr>
            </w:pPr>
            <w:r w:rsidRPr="002C7CF0">
              <w:rPr>
                <w:rFonts w:ascii="Times New Roman" w:hAnsi="Times New Roman" w:cs="Times New Roman"/>
                <w:b/>
              </w:rPr>
              <w:t xml:space="preserve">DOI / Accession </w:t>
            </w:r>
            <w:proofErr w:type="spellStart"/>
            <w:r w:rsidRPr="002C7CF0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numPr>
                <w:ilvl w:val="3"/>
                <w:numId w:val="2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in R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ge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e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hö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lum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, Qin P, Holmes EA, Mittendorfer-Rutz E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icide attempt and suicide in refugees in Sweden – a nationwide population-based cohort study. Psychological Medicine 2019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1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10. </w:t>
            </w:r>
          </w:p>
          <w:p w:rsidR="009917C4" w:rsidRPr="00F826D0" w:rsidRDefault="009917C4" w:rsidP="0008409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tabs>
                <w:tab w:val="left" w:pos="142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017/S0033291719003167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numPr>
                <w:ilvl w:val="3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örkenstam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ge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, Amin R, Mittendorfer-Rutz E. </w:t>
            </w:r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ntal disorders, suicide attempt and suicide: Differences in the association in refugees compared with Swedish-born </w:t>
            </w:r>
            <w:proofErr w:type="spell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ividuals.The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ritish Journal of Psychiatry 2019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ublishe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ead of print 14 October. 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92/bjp.2019.215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numPr>
                <w:ilvl w:val="3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Björkenstam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C, Orellana C, </w:t>
            </w:r>
            <w:proofErr w:type="spell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ászló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K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, Svedberg P, Voss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Lidwall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U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Lindfor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P, Alexanderson K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ckness absence and disability pension 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fore and after first childbirth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in nulliparous women: longitudinal analyses of three cohorts in Sweden. BMJ Open 2019; 9:e031593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36/bmjopen-2019-031593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numPr>
                <w:ilvl w:val="3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kenberge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, Rahman S, Wang M, Dorner T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ge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er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, Mittendorfer-Rutz E. </w:t>
            </w:r>
            <w:r w:rsidRPr="00F826D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en-GB"/>
              </w:rPr>
              <w:t>Work-disability patterns before and after incident acute myocardial infarction and subsequent risk of common mental disorders: A Swedish cohort study</w:t>
            </w:r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. Scientific Reports 2019; 9 (16086) 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10.1038/s41598-019-52487-w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tabs>
                <w:tab w:val="left" w:pos="993"/>
                <w:tab w:val="left" w:pos="1276"/>
              </w:tabs>
              <w:ind w:right="141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en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D.</w:t>
            </w:r>
            <w:r w:rsidRPr="00F826D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hways to labour market marginalisation – aspects of common mental disorders, migration status and age.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olinska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e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826D0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 xml:space="preserve">Division of Insurance Medicine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  <w:p w:rsidR="009917C4" w:rsidRPr="00F826D0" w:rsidRDefault="009917C4" w:rsidP="00084099">
            <w:pPr>
              <w:numPr>
                <w:ilvl w:val="3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917C4" w:rsidRPr="001C26DB" w:rsidTr="00084099">
        <w:tc>
          <w:tcPr>
            <w:tcW w:w="4531" w:type="dxa"/>
          </w:tcPr>
          <w:p w:rsidR="009917C4" w:rsidRPr="00F826D0" w:rsidRDefault="009917C4" w:rsidP="00084099">
            <w:pPr>
              <w:numPr>
                <w:ilvl w:val="3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en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, Mittendorfer-Rutz E, Rahman S, Wang M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iho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La Torre G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ge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 Trajectories of sickness absence, disability pension and unemployment in young immigrants with common mental disorders. European Journal of Public Health 2019; 29(6):1055-1062. 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093/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pub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kz046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numPr>
                <w:ilvl w:val="3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rant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jölun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, Alexanderson K. Trajectories of future sickness absence and disability pension days among individuals with a new sickness absence spell due to 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teoarthritis diagnosis ≥21 days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a prospective cohort study with 13-month follow-up. BMJ Open 2019; 9:e030054. 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10.1136/bmjopen-2019-030054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numPr>
                <w:ilvl w:val="3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éme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mento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ondo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ai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 Holm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. A prediction model for duration of sickness absence due to stress-related disorders. Journal of Affective Disorders 2019; 250:9-15.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016/j.jad.2019.01.045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numPr>
                <w:ilvl w:val="3"/>
                <w:numId w:val="2"/>
              </w:numPr>
              <w:shd w:val="clear" w:color="auto" w:fill="FFFFFF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nä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kma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staf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Age, period, and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cohor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effect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for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futur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employmen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sicknes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absenc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and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disability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pension by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occupational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gender segregation; a population-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base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study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of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all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employe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peopl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in a country (&gt;3 millions).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Canadia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Journal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of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Public Health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9; 110(5):584-594.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7269/s41997-019-00216-1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ä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ma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ez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taf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 Gender segregation of occupations and sustainable employment: A prospective population-based cohort study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 Public Health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9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47:348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56. 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77/1403494818785255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numPr>
                <w:ilvl w:val="3"/>
                <w:numId w:val="2"/>
              </w:numPr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ä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ma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ez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staf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nges in the gender segregation of occupations in Sweden between 2003 and 2011. Scandinavian Journal of Public Health. 2019</w:t>
            </w:r>
            <w:proofErr w:type="gram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47:344</w:t>
            </w:r>
            <w:proofErr w:type="gram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47.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77/1403494819831910</w:t>
            </w:r>
          </w:p>
        </w:tc>
      </w:tr>
      <w:tr w:rsidR="009917C4" w:rsidRPr="000F5F93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llenst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valiuna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rley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ller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nghö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. Costs of illness progression for different multiple sclerosis phenotypes: A population-based study in Sweden. Multiple Sclerosis Journal 2019; 5(2)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i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10.1177/2055217319858383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77/2055217319858383</w:t>
            </w:r>
          </w:p>
        </w:tc>
      </w:tr>
      <w:tr w:rsidR="009917C4" w:rsidRPr="000F5F93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ge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, Wang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derkrotenthale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boonchi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, Mittendorfer-Rutz E. Labour market marginalisation among refugees from different countries of birth: A prospective cohort study on refugees to Sweden. Journal of Epidemiology &amp; Community Health 2019; 73(5):407-415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36/jech-2018-211177</w:t>
            </w:r>
          </w:p>
        </w:tc>
      </w:tr>
      <w:tr w:rsidR="009917C4" w:rsidRPr="000F5F93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ampampa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llenst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, Yang F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rley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ller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Alexanderson K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lthcare, sickness absence, and disability pension cost trajectories in the first five years after diagnosis with Multiple Sclerosis: a prospective register-based cohort study in Sweden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armacoEconomic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19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ublishe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ead of print June 11. </w:t>
            </w:r>
            <w:proofErr w:type="spell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 10.1007/s41669-019-0150-3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007/s41669-019-0150-3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valiuna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nghö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sson T,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ller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ylait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renbaue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. Cognitive function predicts work disability among multiple sclerosis patients. Multiple Sclerosis Journal – Experimental, Translational and Clinical 2019; 5(1):1-8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77/2055217318822134</w:t>
            </w:r>
          </w:p>
        </w:tc>
      </w:tr>
      <w:tr w:rsidR="009917C4" w:rsidRPr="000F5F93" w:rsidTr="00084099">
        <w:tc>
          <w:tcPr>
            <w:tcW w:w="4531" w:type="dxa"/>
          </w:tcPr>
          <w:p w:rsidR="009917C4" w:rsidRPr="00F826D0" w:rsidRDefault="009917C4" w:rsidP="00084099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valiuna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renbaue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hö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llenst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, Olsson T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er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 Cognitive function is a major determinant of income among multiple sclerosis patients in Sweden acting independently from physical disability. Multiple Sclerosis Journal. 2019:</w:t>
            </w:r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5(1):104-112.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I:10.1177/1352458517740212 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77/1352458517740212</w:t>
            </w:r>
          </w:p>
        </w:tc>
      </w:tr>
      <w:tr w:rsidR="009917C4" w:rsidRPr="009120B1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jeldgår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, Ohlin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ru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g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 Bicycle crashes and sickness absence - A population-based Swedish register study of all individuals of working ages. BMC Public Health 2019; 15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19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:943.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86/s12889-019-7284-1</w:t>
            </w:r>
          </w:p>
        </w:tc>
      </w:tr>
      <w:tr w:rsidR="009917C4" w:rsidRPr="009120B1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lic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, Simon S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llenst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sev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omaki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ugget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Mittendorfer-Rutz E, Alexanderson K. Trajectories of sickness absence and disability pension before and after opioid initiation for non-cancer pain: 10-year population-based study. Pain 2019; 160(5):1224-33.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10.1097/j.pain.0000000000001500</w:t>
            </w:r>
          </w:p>
        </w:tc>
      </w:tr>
      <w:tr w:rsidR="009917C4" w:rsidRPr="002C7CF0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ászló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KD,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Björkenstam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C, Svedberg P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Lindfor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P, Alexanderson K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ckness absence and disability pension 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fore and after first childbirth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 nulliparous women by numerical gender segregation of occupations: A Swedish population-based longitudinal cohort study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 w:rsidRPr="00F826D0">
              <w:rPr>
                <w:rFonts w:ascii="Times New Roman" w:hAnsi="Times New Roman" w:cs="Times New Roman"/>
                <w:iCs/>
                <w:sz w:val="24"/>
                <w:szCs w:val="24"/>
                <w:lang w:val="en-US" w:eastAsia="en-GB"/>
              </w:rPr>
              <w:t>PlosOne</w:t>
            </w:r>
            <w:proofErr w:type="spellEnd"/>
            <w:r w:rsidRPr="00F826D0">
              <w:rPr>
                <w:rFonts w:ascii="Times New Roman" w:hAnsi="Times New Roman" w:cs="Times New Roman"/>
                <w:iCs/>
                <w:sz w:val="24"/>
                <w:szCs w:val="24"/>
                <w:lang w:val="en-US" w:eastAsia="en-GB"/>
              </w:rPr>
              <w:t xml:space="preserve"> 2019</w:t>
            </w:r>
            <w:proofErr w:type="gramStart"/>
            <w:r w:rsidRPr="00F826D0">
              <w:rPr>
                <w:rFonts w:ascii="Times New Roman" w:hAnsi="Times New Roman" w:cs="Times New Roman"/>
                <w:iCs/>
                <w:sz w:val="24"/>
                <w:szCs w:val="24"/>
                <w:lang w:val="en-US" w:eastAsia="en-GB"/>
              </w:rPr>
              <w:t>;</w:t>
            </w:r>
            <w:proofErr w:type="gramEnd"/>
            <w:r w:rsidRPr="00F826D0">
              <w:rPr>
                <w:rFonts w:ascii="Times New Roman" w:hAnsi="Times New Roman" w:cs="Times New Roman"/>
                <w:iCs/>
                <w:sz w:val="24"/>
                <w:szCs w:val="24"/>
                <w:lang w:val="en-US" w:eastAsia="en-GB"/>
              </w:rPr>
              <w:t xml:space="preserve"> 14(12):e0226198. 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10.1371/journal.pone.0226198</w:t>
            </w:r>
          </w:p>
        </w:tc>
      </w:tr>
      <w:tr w:rsidR="009917C4" w:rsidRPr="009120B1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ytsy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der differences in treatment with antidepressants during first weeks of a sick-leave spell due to depressive episode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uropean Journal of Public Health 2019. ckz172,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doi.org/10.1093/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eurpub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GB"/>
              </w:rPr>
              <w:t>/ckz172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10.1093/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eurpub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ckz172</w:t>
            </w:r>
          </w:p>
        </w:tc>
      </w:tr>
      <w:tr w:rsidR="009917C4" w:rsidRPr="009120B1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he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L, Blom V, Bergström G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ved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dvers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utcome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of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ck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eav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u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to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tal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isorder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A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spectiv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udy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of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iscordan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wi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air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candinavia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Journal of Public Health. 2019; 47:127-36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10.1177/1403494817735755</w:t>
            </w:r>
          </w:p>
        </w:tc>
      </w:tr>
      <w:tr w:rsidR="009917C4" w:rsidRPr="003C1832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rley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ller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Alexanderson K, Yang F. Validation of multiple sclerosis diagnoses in the Swedish National Patient Register. European Journal of Epidemiology 2019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ublishe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ead of print 6 September. </w:t>
            </w:r>
            <w:r w:rsidRPr="00F826D0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CFCFC"/>
                <w:lang w:val="en-GB"/>
              </w:rPr>
              <w:t>doi.org/10.1007/s10654-019-00558-7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10.1007/s10654-019-00558-7</w:t>
            </w:r>
          </w:p>
        </w:tc>
      </w:tr>
      <w:tr w:rsidR="009917C4" w:rsidRPr="003C1832" w:rsidTr="00084099">
        <w:tc>
          <w:tcPr>
            <w:tcW w:w="4531" w:type="dxa"/>
          </w:tcPr>
          <w:p w:rsidR="009917C4" w:rsidRPr="00F826D0" w:rsidRDefault="009917C4" w:rsidP="0008409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derkrotenthale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, Mittendorfer-Rutz 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urne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el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mek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. Healthcare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r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amk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ulie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ran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 Job demands and control and sickness absence, disability pension and unemployment among 2 194 692 individuals in Sweden. Scandinavian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nal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ublic Health 2019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ublishe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head of print 6 May.</w:t>
            </w:r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proofErr w:type="gram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: 10.1177/1403494819846367.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10.1177/1403494819846367</w:t>
            </w:r>
          </w:p>
        </w:tc>
      </w:tr>
      <w:tr w:rsidR="009917C4" w:rsidRPr="009120B1" w:rsidTr="00084099">
        <w:tc>
          <w:tcPr>
            <w:tcW w:w="4531" w:type="dxa"/>
          </w:tcPr>
          <w:p w:rsidR="009917C4" w:rsidRPr="00F826D0" w:rsidRDefault="009917C4" w:rsidP="0008409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hman S, Mittendorfer-Rutz E, Dorner T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zarli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ppo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, Svedberg P, Wang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ge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 Work-disability in low back pain patients with or without surgery, and the role of social insurance regulation changes in Sweden. European Journal of Public Health 2019; 29(3):524-530.</w:t>
            </w:r>
          </w:p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10.1093/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eurpub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cky243</w:t>
            </w:r>
          </w:p>
        </w:tc>
      </w:tr>
      <w:tr w:rsidR="009917C4" w:rsidRPr="009120B1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ppo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, Rahman S, Svedberg P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ge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, Dorner T, Mittendorfer-Rutz E. </w:t>
            </w:r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hanges in prescription of antidepressants and disability pension due to back pain, compared with other musculoskeletal and other somatic diagnoses: a cohort study in Sweden. BMJ Open 2019; 9:e029836</w:t>
            </w:r>
          </w:p>
          <w:p w:rsidR="009917C4" w:rsidRPr="00F826D0" w:rsidRDefault="009917C4" w:rsidP="00084099">
            <w:pPr>
              <w:pStyle w:val="Rubrik2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10.1136/bmjopen-2019-029836</w:t>
            </w:r>
          </w:p>
        </w:tc>
      </w:tr>
      <w:tr w:rsidR="009917C4" w:rsidRPr="00D85921" w:rsidTr="00084099">
        <w:tc>
          <w:tcPr>
            <w:tcW w:w="4531" w:type="dxa"/>
          </w:tcPr>
          <w:p w:rsidR="009917C4" w:rsidRPr="00F826D0" w:rsidRDefault="009917C4" w:rsidP="00084099">
            <w:pPr>
              <w:pStyle w:val="Rubrik2"/>
              <w:spacing w:before="0" w:beforeAutospacing="0" w:after="0" w:afterAutospacing="0"/>
              <w:rPr>
                <w:b/>
                <w:lang w:val="en-US"/>
              </w:rPr>
            </w:pPr>
            <w:r w:rsidRPr="00F826D0">
              <w:rPr>
                <w:color w:val="000000"/>
                <w:bdr w:val="none" w:sz="0" w:space="0" w:color="auto" w:frame="1"/>
                <w:lang w:val="en-GB"/>
              </w:rPr>
              <w:t xml:space="preserve">Steinberg A, </w:t>
            </w:r>
            <w:proofErr w:type="spellStart"/>
            <w:r w:rsidRPr="00F826D0">
              <w:rPr>
                <w:color w:val="000000"/>
                <w:bdr w:val="none" w:sz="0" w:space="0" w:color="auto" w:frame="1"/>
                <w:lang w:val="en-GB"/>
              </w:rPr>
              <w:t>Josefsson</w:t>
            </w:r>
            <w:proofErr w:type="spellEnd"/>
            <w:r w:rsidRPr="00F826D0">
              <w:rPr>
                <w:color w:val="000000"/>
                <w:bdr w:val="none" w:sz="0" w:space="0" w:color="auto" w:frame="1"/>
                <w:lang w:val="en-GB"/>
              </w:rPr>
              <w:t xml:space="preserve"> P, Alexanderson K, </w:t>
            </w:r>
            <w:proofErr w:type="spellStart"/>
            <w:r w:rsidRPr="00F826D0">
              <w:rPr>
                <w:color w:val="000000"/>
                <w:bdr w:val="none" w:sz="0" w:space="0" w:color="auto" w:frame="1"/>
                <w:lang w:val="en-GB"/>
              </w:rPr>
              <w:t>Sjöstrand</w:t>
            </w:r>
            <w:proofErr w:type="spellEnd"/>
            <w:r w:rsidRPr="00F826D0">
              <w:rPr>
                <w:color w:val="000000"/>
                <w:bdr w:val="none" w:sz="0" w:space="0" w:color="auto" w:frame="1"/>
                <w:lang w:val="en-GB"/>
              </w:rPr>
              <w:t xml:space="preserve"> C. </w:t>
            </w:r>
            <w:r w:rsidRPr="00F826D0">
              <w:rPr>
                <w:rStyle w:val="Strong"/>
                <w:b w:val="0"/>
                <w:bCs w:val="0"/>
                <w:color w:val="000000"/>
                <w:bdr w:val="none" w:sz="0" w:space="0" w:color="auto" w:frame="1"/>
                <w:lang w:val="en-GB"/>
              </w:rPr>
              <w:t xml:space="preserve">Cluster headache; prevalence, sickness absence and disability pension in working ages in Sweden. </w:t>
            </w:r>
            <w:r w:rsidRPr="00F826D0">
              <w:rPr>
                <w:rStyle w:val="Strong"/>
                <w:b w:val="0"/>
                <w:color w:val="000000"/>
                <w:bdr w:val="none" w:sz="0" w:space="0" w:color="auto" w:frame="1"/>
                <w:lang w:val="en-GB"/>
              </w:rPr>
              <w:t>Neurology 2019; 93(4):e404-e413.</w:t>
            </w: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212/WNL.0000000000007787</w:t>
            </w:r>
          </w:p>
        </w:tc>
      </w:tr>
      <w:tr w:rsidR="009917C4" w:rsidRPr="003C1832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ez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ij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ma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Nord T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wall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 Alexanderson K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ä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follow-up of the introduction of a maximum entitlement period for receiving sickness benefits in Sweden: a nationwide register-based study. Scandinavian Journal of Public Health 2019 (1-11)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ublishe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ead of print Jan 11. </w:t>
            </w:r>
            <w:proofErr w:type="spell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doi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: 10.1177/1403494818818258</w:t>
            </w:r>
          </w:p>
          <w:p w:rsidR="009917C4" w:rsidRPr="00F826D0" w:rsidRDefault="009917C4" w:rsidP="00084099">
            <w:pPr>
              <w:pStyle w:val="Rubrik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77/1403494818818258</w:t>
            </w:r>
          </w:p>
        </w:tc>
      </w:tr>
      <w:tr w:rsidR="009917C4" w:rsidRPr="009120B1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ng M, Mittendorfer-Rutz E, Dorner T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zarli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ppo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, Svedberg P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ge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. Determinants of work disability following lumbar spine decompression surgery. Scandinavian Journal of Public Health 2019; 47(3):281-292.</w:t>
            </w:r>
          </w:p>
          <w:p w:rsidR="009917C4" w:rsidRPr="00F826D0" w:rsidRDefault="009917C4" w:rsidP="00084099">
            <w:pPr>
              <w:pStyle w:val="Rubrik2"/>
              <w:spacing w:before="0" w:beforeAutospacing="0" w:after="0" w:afterAutospacing="0"/>
              <w:rPr>
                <w:color w:val="000000"/>
                <w:bdr w:val="none" w:sz="0" w:space="0" w:color="auto" w:frame="1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77/1403494818785055</w:t>
            </w:r>
          </w:p>
        </w:tc>
      </w:tr>
      <w:tr w:rsidR="009917C4" w:rsidRPr="009120B1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ng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ez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, Dorner TE, Rahman S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ge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er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, Mittendorfer-Rutz E. Risk factors for subsequent work disability in patients with acute myocardial infarction. European Journal of Public Health 2019; 29(3):531-540.</w:t>
            </w:r>
          </w:p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093/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urpub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ky279</w:t>
            </w:r>
          </w:p>
        </w:tc>
      </w:tr>
      <w:tr w:rsidR="009917C4" w:rsidRPr="00FD3B0F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Wang M, </w:t>
            </w:r>
            <w:proofErr w:type="spellStart"/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aez</w:t>
            </w:r>
            <w:proofErr w:type="spellEnd"/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M, Dorner</w:t>
            </w:r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E, Rahman S, </w:t>
            </w:r>
            <w:proofErr w:type="spellStart"/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elgesson</w:t>
            </w:r>
            <w:proofErr w:type="spellEnd"/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M, </w:t>
            </w:r>
            <w:proofErr w:type="spellStart"/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vert</w:t>
            </w:r>
            <w:proofErr w:type="spellEnd"/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T, Mittendorfer-Rutz E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-demographic, labour market marginalisation, and medical characteristics as risk factors for re-infarction and mortality within one year after a first acute myocardial infarction-A register-based cohort study of a working age population in Sweden. BMJ Open 2019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9(12):e033616.</w:t>
            </w:r>
          </w:p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36/bmjopen-2019-033616</w:t>
            </w:r>
          </w:p>
        </w:tc>
      </w:tr>
      <w:tr w:rsidR="009917C4" w:rsidRPr="00FD3B0F" w:rsidTr="00084099">
        <w:tc>
          <w:tcPr>
            <w:tcW w:w="4531" w:type="dxa"/>
          </w:tcPr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ley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nghö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, Alexanderson K, Palmer E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ller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Stenbeck M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nings among people with multiple sclerosis compared to references, in total and by educational level and type of occupation: a population-based cohort study at different points in time. BMJ Open 2019; 9(7):e024836.</w:t>
            </w:r>
          </w:p>
          <w:p w:rsidR="009917C4" w:rsidRPr="00F826D0" w:rsidRDefault="009917C4" w:rsidP="0008409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9917C4" w:rsidRPr="00F826D0" w:rsidRDefault="009917C4" w:rsidP="00084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136/bmjopen-2018-024836</w:t>
            </w:r>
          </w:p>
        </w:tc>
      </w:tr>
    </w:tbl>
    <w:p w:rsidR="00240595" w:rsidRPr="00240595" w:rsidRDefault="00834FCD" w:rsidP="00240595">
      <w:pPr>
        <w:ind w:right="142"/>
        <w:outlineLvl w:val="0"/>
        <w15:collapsed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240595" w:rsidRPr="002C7CF0" w:rsidTr="00D85921">
        <w:tc>
          <w:tcPr>
            <w:tcW w:w="4514" w:type="dxa"/>
          </w:tcPr>
          <w:p w:rsidR="00240595" w:rsidRDefault="00240595" w:rsidP="006033E0">
            <w:pPr>
              <w:rPr>
                <w:rFonts w:ascii="Times New Roman" w:hAnsi="Times New Roman" w:cs="Times New Roman"/>
                <w:b/>
              </w:rPr>
            </w:pPr>
            <w:r w:rsidRPr="002C7CF0">
              <w:rPr>
                <w:rFonts w:ascii="Times New Roman" w:hAnsi="Times New Roman" w:cs="Times New Roman"/>
                <w:b/>
              </w:rPr>
              <w:t>Publikation</w:t>
            </w:r>
          </w:p>
          <w:p w:rsidR="00240595" w:rsidRPr="002C7CF0" w:rsidRDefault="00240595" w:rsidP="00603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2" w:type="dxa"/>
          </w:tcPr>
          <w:p w:rsidR="00240595" w:rsidRPr="002C7CF0" w:rsidRDefault="00240595" w:rsidP="006033E0">
            <w:pPr>
              <w:rPr>
                <w:rFonts w:ascii="Times New Roman" w:hAnsi="Times New Roman" w:cs="Times New Roman"/>
                <w:b/>
              </w:rPr>
            </w:pPr>
            <w:r w:rsidRPr="002C7CF0">
              <w:rPr>
                <w:rFonts w:ascii="Times New Roman" w:hAnsi="Times New Roman" w:cs="Times New Roman"/>
                <w:b/>
              </w:rPr>
              <w:t xml:space="preserve">DOI / Accession </w:t>
            </w:r>
            <w:proofErr w:type="spellStart"/>
            <w:r w:rsidRPr="002C7CF0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</w:tr>
      <w:tr w:rsidR="001C26DB" w:rsidRPr="002C7CF0" w:rsidTr="00D85921">
        <w:tc>
          <w:tcPr>
            <w:tcW w:w="4514" w:type="dxa"/>
          </w:tcPr>
          <w:p w:rsidR="001C26DB" w:rsidRPr="00F826D0" w:rsidRDefault="001C26DB" w:rsidP="00D859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hi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., Dahlberg, L., &amp;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nart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. (2019)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cial integration and alcohol consumption among older people: A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ryea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llow-up of a Swedish national sample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Dru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Dependenc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, 196, 40-45.</w:t>
            </w:r>
          </w:p>
          <w:p w:rsidR="001C26DB" w:rsidRPr="00F826D0" w:rsidRDefault="001C26DB" w:rsidP="006033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2" w:type="dxa"/>
          </w:tcPr>
          <w:p w:rsidR="001C26DB" w:rsidRPr="00F826D0" w:rsidRDefault="001C26DB" w:rsidP="006033E0">
            <w:pPr>
              <w:tabs>
                <w:tab w:val="left" w:pos="142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1016/j.drugalcdep.2018.12.011</w:t>
            </w:r>
          </w:p>
        </w:tc>
      </w:tr>
      <w:tr w:rsidR="001C26DB" w:rsidRPr="00D85921" w:rsidTr="00D85921">
        <w:tc>
          <w:tcPr>
            <w:tcW w:w="4514" w:type="dxa"/>
          </w:tcPr>
          <w:p w:rsidR="001C26DB" w:rsidRPr="00F826D0" w:rsidRDefault="001C26DB" w:rsidP="00D8592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yjólfsdótti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H. S., Baumann, I.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hi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N., &amp;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nart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C. (2019). How to measure retirement age? A comparison of survey and register data. Journal of Population Ageing, 1-19.</w:t>
            </w:r>
          </w:p>
          <w:p w:rsidR="001C26DB" w:rsidRPr="00F826D0" w:rsidRDefault="001C26DB" w:rsidP="006033E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02" w:type="dxa"/>
          </w:tcPr>
          <w:p w:rsidR="001C26DB" w:rsidRPr="00F826D0" w:rsidRDefault="001C26DB" w:rsidP="006033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007/s12062-019-09254-6</w:t>
            </w:r>
          </w:p>
        </w:tc>
      </w:tr>
      <w:tr w:rsidR="001C26DB" w:rsidRPr="00D85921" w:rsidTr="00D85921">
        <w:tc>
          <w:tcPr>
            <w:tcW w:w="4514" w:type="dxa"/>
          </w:tcPr>
          <w:p w:rsidR="001C26DB" w:rsidRPr="00F826D0" w:rsidRDefault="001C26DB" w:rsidP="00D8592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Eyjolfsdotti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, H. S., Baumann, I.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Agahi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, N., Fritzell, J., &amp; Lennartsson, C. (2019)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longation of working life and its effect on mortality and health in older adults: Propensity score matching. 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Social Science &amp; Medicine, 226, 77-86.</w:t>
            </w:r>
          </w:p>
          <w:p w:rsidR="001C26DB" w:rsidRPr="00F826D0" w:rsidRDefault="001C26DB" w:rsidP="006033E0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02" w:type="dxa"/>
          </w:tcPr>
          <w:p w:rsidR="001C26DB" w:rsidRPr="00F826D0" w:rsidRDefault="001C26DB" w:rsidP="006033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016/j.socscimed.2019.02.026</w:t>
            </w:r>
          </w:p>
        </w:tc>
      </w:tr>
      <w:tr w:rsidR="001C26DB" w:rsidRPr="00D85921" w:rsidTr="00D85921">
        <w:tc>
          <w:tcPr>
            <w:tcW w:w="4514" w:type="dxa"/>
          </w:tcPr>
          <w:p w:rsidR="001C26DB" w:rsidRPr="00F826D0" w:rsidRDefault="001C26DB" w:rsidP="00D8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d, C. &amp; M. Tåhlin. </w:t>
            </w:r>
            <w:r w:rsidR="00F51B70" w:rsidRPr="00F51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1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. ”Arbete i </w:t>
            </w:r>
            <w:r w:rsidR="00AD0586">
              <w:rPr>
                <w:rFonts w:ascii="Times New Roman" w:hAnsi="Times New Roman" w:cs="Times New Roman"/>
                <w:sz w:val="24"/>
                <w:szCs w:val="24"/>
              </w:rPr>
              <w:t xml:space="preserve">Sverige från 1970-tal till 2010 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Ojämlikhetens omvandling i skärningspunkten mellan klass och genus.” Sid. 175-204 i Sandberg, Å. (red.) </w:t>
            </w:r>
            <w:r w:rsidRPr="00F826D0">
              <w:rPr>
                <w:rFonts w:ascii="Times New Roman" w:hAnsi="Times New Roman" w:cs="Times New Roman"/>
                <w:i/>
                <w:sz w:val="24"/>
                <w:szCs w:val="24"/>
              </w:rPr>
              <w:t>Arbete och välfärd – Ledning, personal och organisationsmodeller i Sverige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. Lund: Studentlitteratur.</w:t>
            </w:r>
          </w:p>
          <w:p w:rsidR="001C26DB" w:rsidRPr="00F826D0" w:rsidRDefault="001C26DB" w:rsidP="0060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1C26DB" w:rsidRPr="00F826D0" w:rsidRDefault="001C26DB" w:rsidP="0060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B" w:rsidRPr="00D85921" w:rsidTr="00D85921">
        <w:tc>
          <w:tcPr>
            <w:tcW w:w="4514" w:type="dxa"/>
          </w:tcPr>
          <w:p w:rsidR="001C26DB" w:rsidRPr="00F826D0" w:rsidRDefault="001C26DB" w:rsidP="00D85921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Lennartsson, C., Fors, S.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Heap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, J., &amp; Sundberg, L. (2019). Skillnader i psykisk ohälsa bland äldre personer: en genomgång av vetenskaplig litteratur samt en epidemiologisk studie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ckholm: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hälsomyndighet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C26DB" w:rsidRPr="00F826D0" w:rsidRDefault="001C26DB" w:rsidP="00F82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1C26DB" w:rsidRPr="00F826D0" w:rsidRDefault="001C26DB" w:rsidP="0060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6D0" w:rsidRPr="00F51B70" w:rsidTr="00D85921">
        <w:tc>
          <w:tcPr>
            <w:tcW w:w="4514" w:type="dxa"/>
          </w:tcPr>
          <w:p w:rsidR="00F826D0" w:rsidRPr="00F51B70" w:rsidRDefault="00F826D0" w:rsidP="00F82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</w:pPr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 xml:space="preserve">Magnusson, C. &amp;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Nermo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, M. (2019)</w:t>
            </w:r>
            <w:r w:rsidR="00F5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.</w:t>
            </w:r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 xml:space="preserve"> “40 years of gender inequality among men and women in high prestige occupations – Does the story differ among the young?</w:t>
            </w:r>
            <w:proofErr w:type="gram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”</w:t>
            </w:r>
            <w:r w:rsidR="00F5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.</w:t>
            </w:r>
            <w:proofErr w:type="gram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 xml:space="preserve"> Forthcoming in Marta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Choroszewicz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 xml:space="preserve"> and Tracey L. Adams (eds.) </w:t>
            </w:r>
            <w:r w:rsidRPr="00F826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sv-SE"/>
              </w:rPr>
              <w:t>Gender, Age and Inequality in the professions</w:t>
            </w:r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 xml:space="preserve">.  </w:t>
            </w:r>
            <w:r w:rsidRPr="00F5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Abingdon: Routledge.</w:t>
            </w:r>
          </w:p>
          <w:p w:rsidR="00F826D0" w:rsidRPr="00F51B70" w:rsidRDefault="00F826D0" w:rsidP="00D8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02" w:type="dxa"/>
          </w:tcPr>
          <w:p w:rsidR="00F826D0" w:rsidRPr="00F51B70" w:rsidRDefault="00F826D0" w:rsidP="00603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6DB" w:rsidRPr="00D85921" w:rsidTr="00D85921">
        <w:tc>
          <w:tcPr>
            <w:tcW w:w="4514" w:type="dxa"/>
          </w:tcPr>
          <w:p w:rsidR="001C26DB" w:rsidRPr="00F826D0" w:rsidRDefault="001C26DB" w:rsidP="00D8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od, Carina och Jan O. Jonsson. </w:t>
            </w:r>
            <w:r w:rsidR="00143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143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”Den nya fattigdomen.” In Jenny Björkman and Patrik Hadenius (eds.), </w:t>
            </w:r>
            <w:r w:rsidRPr="00F826D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t nya Sverige: Välfärden</w:t>
            </w:r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iksbankens Jubileumsfonds </w:t>
            </w:r>
            <w:proofErr w:type="spell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Årsbox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. Göteborg &amp; Stockholm: Makadam förlag.</w:t>
            </w:r>
          </w:p>
          <w:p w:rsidR="001C26DB" w:rsidRPr="00F826D0" w:rsidRDefault="001C26DB" w:rsidP="0060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1C26DB" w:rsidRPr="00F826D0" w:rsidRDefault="001C26DB" w:rsidP="0060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B" w:rsidRPr="00D85921" w:rsidTr="00D85921">
        <w:tc>
          <w:tcPr>
            <w:tcW w:w="4514" w:type="dxa"/>
          </w:tcPr>
          <w:p w:rsidR="001C26DB" w:rsidRPr="00F826D0" w:rsidRDefault="001C26DB" w:rsidP="00D8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Nilsen, C., Andel, R.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Dari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-Mattsson, A., &amp; Kåreholt, I. (2019)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sychosocial working conditions across working life may predict late-life physical function: A follow-up cohort study. 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BMC Public Health, 19(1), 1125.</w:t>
            </w:r>
          </w:p>
          <w:p w:rsidR="001C26DB" w:rsidRPr="00F826D0" w:rsidRDefault="001C26DB" w:rsidP="0060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1C26DB" w:rsidRPr="00F826D0" w:rsidRDefault="003C1832" w:rsidP="0060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10.1186/s12889-019-7473-y</w:t>
            </w:r>
          </w:p>
        </w:tc>
      </w:tr>
      <w:tr w:rsidR="001C26DB" w:rsidRPr="00D85921" w:rsidTr="00D85921">
        <w:tc>
          <w:tcPr>
            <w:tcW w:w="4514" w:type="dxa"/>
          </w:tcPr>
          <w:p w:rsidR="001C26DB" w:rsidRPr="00F826D0" w:rsidRDefault="001C26DB" w:rsidP="00D8592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</w:pPr>
            <w:proofErr w:type="spell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Stanfors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 xml:space="preserve">, M., &amp; Magnusson, C. (2019). Sick of squabbling? Household division of labor, disagreement, and </w:t>
            </w:r>
            <w:proofErr w:type="gram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>ill-health</w:t>
            </w:r>
            <w:proofErr w:type="gram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sv-SE"/>
              </w:rPr>
              <w:t xml:space="preserve"> among partnered men and women in Sweden 2000-2010. </w:t>
            </w:r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n </w:t>
            </w:r>
            <w:r w:rsidRPr="00F826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sv-SE"/>
              </w:rPr>
              <w:t xml:space="preserve">Population Association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sv-SE"/>
              </w:rPr>
              <w:t>of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sv-SE"/>
              </w:rPr>
              <w:t>America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sv-SE"/>
              </w:rPr>
              <w:t>Annual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sv-SE"/>
              </w:rPr>
              <w:t xml:space="preserve"> Meeting 2019</w:t>
            </w:r>
            <w:r w:rsidRPr="00F826D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v-SE"/>
              </w:rPr>
              <w:t>.</w:t>
            </w:r>
          </w:p>
          <w:p w:rsidR="001C26DB" w:rsidRPr="00F826D0" w:rsidRDefault="001C26DB" w:rsidP="0060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1C26DB" w:rsidRPr="00F826D0" w:rsidRDefault="001C26DB" w:rsidP="0060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6DB" w:rsidRPr="00D85921" w:rsidTr="00D85921">
        <w:tc>
          <w:tcPr>
            <w:tcW w:w="4514" w:type="dxa"/>
          </w:tcPr>
          <w:p w:rsidR="001C26DB" w:rsidRPr="00F826D0" w:rsidRDefault="001C26DB" w:rsidP="00D85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Tåhlin, M. (2019). </w:t>
            </w:r>
            <w:r w:rsidR="00857F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v-SE"/>
              </w:rPr>
              <w:t xml:space="preserve">Polariseringsmyten </w:t>
            </w:r>
            <w:r w:rsidRPr="00F826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v-SE"/>
              </w:rPr>
              <w:t xml:space="preserve"> Försvinner verkligen de medelkvalificerade jobben?</w:t>
            </w:r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 xml:space="preserve"> Stockholm: Arena Idé.</w:t>
            </w:r>
          </w:p>
          <w:p w:rsidR="001C26DB" w:rsidRPr="00F826D0" w:rsidRDefault="001C26DB" w:rsidP="00603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</w:tcPr>
          <w:p w:rsidR="001C26DB" w:rsidRPr="00F826D0" w:rsidRDefault="001C26DB" w:rsidP="0060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595" w:rsidRPr="00D85921" w:rsidRDefault="00240595" w:rsidP="00240595">
      <w:pPr>
        <w:rPr>
          <w:rFonts w:ascii="Times New Roman" w:hAnsi="Times New Roman" w:cs="Times New Roman"/>
        </w:rPr>
      </w:pPr>
    </w:p>
    <w:p w:rsidR="00240595" w:rsidRPr="00857FF1" w:rsidRDefault="00240595" w:rsidP="00240595">
      <w:pPr>
        <w:rPr>
          <w:rFonts w:ascii="Times New Roman" w:hAnsi="Times New Roman" w:cs="Times New Roman"/>
        </w:rPr>
      </w:pPr>
    </w:p>
    <w:p w:rsidR="00240595" w:rsidRPr="00240595" w:rsidRDefault="00834FCD" w:rsidP="00240595">
      <w:pPr>
        <w:ind w:right="142"/>
        <w:outlineLvl w:val="0"/>
        <w15:collapsed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LOSH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4353"/>
        <w:gridCol w:w="4738"/>
      </w:tblGrid>
      <w:tr w:rsidR="00240595" w:rsidRPr="002C7CF0" w:rsidTr="002C7CF0">
        <w:trPr>
          <w:trHeight w:val="241"/>
        </w:trPr>
        <w:tc>
          <w:tcPr>
            <w:tcW w:w="4353" w:type="dxa"/>
          </w:tcPr>
          <w:p w:rsidR="00240595" w:rsidRDefault="00240595" w:rsidP="006033E0">
            <w:pPr>
              <w:rPr>
                <w:rFonts w:ascii="Times New Roman" w:hAnsi="Times New Roman" w:cs="Times New Roman"/>
                <w:b/>
              </w:rPr>
            </w:pPr>
            <w:r w:rsidRPr="002C7CF0">
              <w:rPr>
                <w:rFonts w:ascii="Times New Roman" w:hAnsi="Times New Roman" w:cs="Times New Roman"/>
                <w:b/>
              </w:rPr>
              <w:t>Publikation</w:t>
            </w:r>
          </w:p>
          <w:p w:rsidR="00240595" w:rsidRPr="002C7CF0" w:rsidRDefault="00240595" w:rsidP="006033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8" w:type="dxa"/>
          </w:tcPr>
          <w:p w:rsidR="00240595" w:rsidRPr="002C7CF0" w:rsidRDefault="00240595" w:rsidP="006033E0">
            <w:pPr>
              <w:rPr>
                <w:rFonts w:ascii="Times New Roman" w:hAnsi="Times New Roman" w:cs="Times New Roman"/>
                <w:b/>
              </w:rPr>
            </w:pPr>
            <w:r w:rsidRPr="002C7CF0">
              <w:rPr>
                <w:rFonts w:ascii="Times New Roman" w:hAnsi="Times New Roman" w:cs="Times New Roman"/>
                <w:b/>
              </w:rPr>
              <w:t xml:space="preserve">DOI / Accession </w:t>
            </w:r>
            <w:proofErr w:type="spellStart"/>
            <w:r w:rsidRPr="002C7CF0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</w:tr>
      <w:tr w:rsidR="00D85921" w:rsidRPr="005D3491" w:rsidTr="002C7CF0">
        <w:trPr>
          <w:trHeight w:val="2235"/>
        </w:trPr>
        <w:tc>
          <w:tcPr>
            <w:tcW w:w="4353" w:type="dxa"/>
          </w:tcPr>
          <w:p w:rsidR="00D85921" w:rsidRDefault="00D85921" w:rsidP="00D859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Åhlin JK,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LaMontagne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AD, Magnusson Hanson LL. Are there bidirectional relationships between psychosocial work characteristics and depressive symptoms? A fixed effects analysis of Swedish national panel survey data. Occupational and Environmental Medicine 2019</w:t>
            </w:r>
            <w:proofErr w:type="gramStart"/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;76:455</w:t>
            </w:r>
            <w:proofErr w:type="gramEnd"/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-461. </w:t>
            </w:r>
          </w:p>
          <w:p w:rsidR="00F826D0" w:rsidRPr="00F826D0" w:rsidRDefault="00F826D0" w:rsidP="00D859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</w:p>
        </w:tc>
        <w:tc>
          <w:tcPr>
            <w:tcW w:w="4738" w:type="dxa"/>
          </w:tcPr>
          <w:p w:rsidR="00D85921" w:rsidRPr="00F826D0" w:rsidRDefault="00D85921" w:rsidP="00FD3B0F">
            <w:pPr>
              <w:shd w:val="clear" w:color="auto" w:fill="FFFFFF"/>
              <w:tabs>
                <w:tab w:val="left" w:pos="142"/>
              </w:tabs>
              <w:ind w:right="14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1136/oemed-2018-105450</w:t>
            </w:r>
          </w:p>
        </w:tc>
      </w:tr>
      <w:tr w:rsidR="00D85921" w:rsidRPr="005D3491" w:rsidTr="002C7CF0">
        <w:trPr>
          <w:trHeight w:val="1945"/>
        </w:trPr>
        <w:tc>
          <w:tcPr>
            <w:tcW w:w="4353" w:type="dxa"/>
          </w:tcPr>
          <w:p w:rsidR="00D85921" w:rsidRDefault="00D85921" w:rsidP="00D8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Halonen JI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Lallukka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T, Virtanen M, Rod NH, Magnusson Hanson LL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-directional relation between effort‒reward imbalance and risk of neck-shoulder pain: assessment of mediation through depressive symptoms using occupational longitudinal data. </w:t>
            </w:r>
            <w:proofErr w:type="spellStart"/>
            <w:r w:rsidRPr="00F826D0">
              <w:rPr>
                <w:rStyle w:val="z3988"/>
                <w:rFonts w:ascii="Times New Roman" w:hAnsi="Times New Roman" w:cs="Times New Roman"/>
                <w:sz w:val="24"/>
                <w:szCs w:val="24"/>
              </w:rPr>
              <w:t>Scand</w:t>
            </w:r>
            <w:proofErr w:type="spellEnd"/>
            <w:r w:rsidRPr="00F826D0">
              <w:rPr>
                <w:rStyle w:val="z3988"/>
                <w:rFonts w:ascii="Times New Roman" w:hAnsi="Times New Roman" w:cs="Times New Roman"/>
                <w:sz w:val="24"/>
                <w:szCs w:val="24"/>
              </w:rPr>
              <w:t xml:space="preserve"> J </w:t>
            </w:r>
            <w:proofErr w:type="spellStart"/>
            <w:r w:rsidRPr="00F826D0">
              <w:rPr>
                <w:rStyle w:val="z3988"/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F826D0">
              <w:rPr>
                <w:rStyle w:val="z398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26D0">
              <w:rPr>
                <w:rStyle w:val="z3988"/>
                <w:rFonts w:ascii="Times New Roman" w:hAnsi="Times New Roman" w:cs="Times New Roman"/>
                <w:sz w:val="24"/>
                <w:szCs w:val="24"/>
              </w:rPr>
              <w:t>Environ</w:t>
            </w:r>
            <w:proofErr w:type="spellEnd"/>
            <w:r w:rsidRPr="00F826D0">
              <w:rPr>
                <w:rStyle w:val="z3988"/>
                <w:rFonts w:ascii="Times New Roman" w:hAnsi="Times New Roman" w:cs="Times New Roman"/>
                <w:sz w:val="24"/>
                <w:szCs w:val="24"/>
              </w:rPr>
              <w:t xml:space="preserve"> Health 2019;45(2):126-133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826D0" w:rsidRPr="00F826D0" w:rsidRDefault="00F826D0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8" w:type="dxa"/>
          </w:tcPr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5271/sjweh.3768</w:t>
            </w:r>
          </w:p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921" w:rsidRPr="002C7CF0" w:rsidTr="002C7CF0">
        <w:trPr>
          <w:trHeight w:val="1664"/>
        </w:trPr>
        <w:tc>
          <w:tcPr>
            <w:tcW w:w="4353" w:type="dxa"/>
          </w:tcPr>
          <w:p w:rsidR="00D85921" w:rsidRDefault="00E75436" w:rsidP="00D85921">
            <w:pPr>
              <w:rPr>
                <w:rStyle w:val="cls-respons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ls-response"/>
                <w:rFonts w:ascii="Times New Roman" w:hAnsi="Times New Roman" w:cs="Times New Roman"/>
                <w:sz w:val="24"/>
                <w:szCs w:val="24"/>
              </w:rPr>
              <w:t>Aronsson V, Toivanen S, Leineweber C, &amp; Nyberg A</w:t>
            </w:r>
            <w:r w:rsidR="00D85921"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</w:rPr>
              <w:t xml:space="preserve"> (2019). </w:t>
            </w:r>
            <w:r w:rsidR="00D85921"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a poor psychosocial work environment and insufficient organizational resources explain the higher risk of </w:t>
            </w:r>
            <w:proofErr w:type="gramStart"/>
            <w:r w:rsidR="00D85921"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  <w:lang w:val="en-US"/>
              </w:rPr>
              <w:t>ill-health</w:t>
            </w:r>
            <w:proofErr w:type="gramEnd"/>
            <w:r w:rsidR="00D85921"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ickness absence in human service occupations? Evidence from a Swedish national cohort. </w:t>
            </w:r>
            <w:r w:rsidR="00D85921" w:rsidRPr="00F826D0">
              <w:rPr>
                <w:rStyle w:val="cls-response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andinavian Journal of Public Health</w:t>
            </w:r>
            <w:r w:rsidR="00D85921"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85921" w:rsidRPr="00F826D0">
              <w:rPr>
                <w:rStyle w:val="cls-response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7</w:t>
            </w:r>
            <w:r w:rsidR="00D85921"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), 310–317. </w:t>
            </w:r>
          </w:p>
          <w:p w:rsidR="00F826D0" w:rsidRPr="00F826D0" w:rsidRDefault="00F826D0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177/1403494818812638</w:t>
            </w:r>
          </w:p>
        </w:tc>
      </w:tr>
      <w:tr w:rsidR="00D85921" w:rsidRPr="002C7CF0" w:rsidTr="002C7CF0">
        <w:trPr>
          <w:trHeight w:val="2226"/>
        </w:trPr>
        <w:tc>
          <w:tcPr>
            <w:tcW w:w="4353" w:type="dxa"/>
          </w:tcPr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 J, Leineweber C, Nyberg 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gris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 Cost, Gain, and Health: Theoretical Clarification and Psychometric Validation of a Work Stress Model With Data From Two National Studies. </w:t>
            </w:r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  <w:proofErr w:type="spellStart"/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Occup</w:t>
            </w:r>
            <w:proofErr w:type="spellEnd"/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viron Med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9 Nov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61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1):898-904.</w:t>
            </w:r>
          </w:p>
        </w:tc>
        <w:tc>
          <w:tcPr>
            <w:tcW w:w="4738" w:type="dxa"/>
          </w:tcPr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1097/JOM.0000000000001696</w:t>
            </w:r>
          </w:p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921" w:rsidRPr="002C7CF0" w:rsidTr="002C7CF0">
        <w:trPr>
          <w:trHeight w:val="1374"/>
        </w:trPr>
        <w:tc>
          <w:tcPr>
            <w:tcW w:w="4353" w:type="dxa"/>
          </w:tcPr>
          <w:p w:rsidR="00D85921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ell T, Nyberg A. Cultural activity at work: reciprocal associations with depressive symptoms in employees. </w:t>
            </w:r>
            <w:proofErr w:type="spellStart"/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ch </w:t>
            </w:r>
            <w:proofErr w:type="spellStart"/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Occup</w:t>
            </w:r>
            <w:proofErr w:type="spellEnd"/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viron Health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9 Nov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92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):1131-1137. </w:t>
            </w:r>
          </w:p>
          <w:p w:rsidR="00F826D0" w:rsidRPr="00F826D0" w:rsidRDefault="00F826D0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8" w:type="dxa"/>
          </w:tcPr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007/s00420-019-01452-1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921" w:rsidRPr="002C7CF0" w:rsidTr="002C7CF0">
        <w:trPr>
          <w:trHeight w:val="851"/>
        </w:trPr>
        <w:tc>
          <w:tcPr>
            <w:tcW w:w="4353" w:type="dxa"/>
          </w:tcPr>
          <w:p w:rsidR="00D85921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Åkersted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acciati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bel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, Westerlund H. Psychosocial work demands and physical workload decrease with ageing in blue-collar and white-collar workers: a prospective study based on the SLOSH cohort. </w:t>
            </w:r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BMJ Open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9 Sep 17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9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9):e030918. </w:t>
            </w:r>
          </w:p>
          <w:p w:rsidR="00F826D0" w:rsidRPr="00F826D0" w:rsidRDefault="00F826D0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8" w:type="dxa"/>
          </w:tcPr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1136/bmjopen-2019-030918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D85921" w:rsidRDefault="00E75436" w:rsidP="00D85921">
            <w:pPr>
              <w:rPr>
                <w:rStyle w:val="Datum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, Platts 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h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, Westerlund H,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c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 (nd</w:t>
            </w:r>
            <w:r w:rsidR="00D85921"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D85921"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uction in sleep disturbances at retirement: Evidence from the Swedish Longitudinal Occupational Survey of Health. </w:t>
            </w:r>
            <w:r w:rsidR="00D85921" w:rsidRPr="00F826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geing and Society,</w:t>
            </w:r>
            <w:r w:rsidR="00D85921"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19. Published online by Cambridge University Press: </w:t>
            </w:r>
            <w:r w:rsidR="00D85921" w:rsidRPr="00F826D0">
              <w:rPr>
                <w:rStyle w:val="Datum1"/>
                <w:rFonts w:ascii="Times New Roman" w:hAnsi="Times New Roman" w:cs="Times New Roman"/>
                <w:sz w:val="24"/>
                <w:szCs w:val="24"/>
                <w:lang w:val="en-US"/>
              </w:rPr>
              <w:t>15 May 2019</w:t>
            </w:r>
          </w:p>
          <w:p w:rsidR="00F826D0" w:rsidRPr="00F826D0" w:rsidRDefault="00F826D0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017/S0144686X19000515</w:t>
            </w: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D85921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Stadi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M, Nordin M, Broström A, Magnusson Hanson LL, Westerlund H, Fransson EI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eated exposure to high ICT demands at work, and development of suboptimal self-rated health: findings from a 4-year follow-up of the SLOSH study. </w:t>
            </w:r>
            <w:proofErr w:type="spellStart"/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ch </w:t>
            </w:r>
            <w:proofErr w:type="spellStart"/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>Occup</w:t>
            </w:r>
            <w:proofErr w:type="spellEnd"/>
            <w:r w:rsidRPr="00F826D0">
              <w:rPr>
                <w:rStyle w:val="jrn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viron Health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019 Jul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92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):717-728. </w:t>
            </w:r>
          </w:p>
          <w:p w:rsidR="00F826D0" w:rsidRPr="00F826D0" w:rsidRDefault="00F826D0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1007/s00420-019-01407-6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F826D0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  <w:lang w:val="en-US"/>
              </w:rPr>
              <w:t>Bernhard-</w:t>
            </w:r>
            <w:proofErr w:type="spellStart"/>
            <w:r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  <w:lang w:val="en-US"/>
              </w:rPr>
              <w:t>Oettel</w:t>
            </w:r>
            <w:proofErr w:type="spellEnd"/>
            <w:r w:rsidR="00E75436">
              <w:rPr>
                <w:rStyle w:val="cls-respons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, Leineweber C, &amp; Westerlund H</w:t>
            </w:r>
            <w:r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9). Staying in or switching between permanent, temporary and self-employment during 2008–2010: Associations with changing job characteristics and emotional exhaustion. </w:t>
            </w:r>
            <w:proofErr w:type="spellStart"/>
            <w:r w:rsidRPr="00F826D0">
              <w:rPr>
                <w:rStyle w:val="cls-response"/>
                <w:rFonts w:ascii="Times New Roman" w:hAnsi="Times New Roman" w:cs="Times New Roman"/>
                <w:iCs/>
                <w:sz w:val="24"/>
                <w:szCs w:val="24"/>
              </w:rPr>
              <w:t>Economic</w:t>
            </w:r>
            <w:proofErr w:type="spellEnd"/>
            <w:r w:rsidRPr="00F826D0">
              <w:rPr>
                <w:rStyle w:val="cls-response"/>
                <w:rFonts w:ascii="Times New Roman" w:hAnsi="Times New Roman" w:cs="Times New Roman"/>
                <w:iCs/>
                <w:sz w:val="24"/>
                <w:szCs w:val="24"/>
              </w:rPr>
              <w:t xml:space="preserve"> and Industrial </w:t>
            </w:r>
            <w:proofErr w:type="spellStart"/>
            <w:r w:rsidRPr="00F826D0">
              <w:rPr>
                <w:rStyle w:val="cls-response"/>
                <w:rFonts w:ascii="Times New Roman" w:hAnsi="Times New Roman" w:cs="Times New Roman"/>
                <w:iCs/>
                <w:sz w:val="24"/>
                <w:szCs w:val="24"/>
              </w:rPr>
              <w:t>Democracy</w:t>
            </w:r>
            <w:proofErr w:type="spellEnd"/>
            <w:r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26D0">
              <w:rPr>
                <w:rStyle w:val="cls-response"/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Pr="00F826D0">
              <w:rPr>
                <w:rStyle w:val="cls-response"/>
                <w:rFonts w:ascii="Times New Roman" w:hAnsi="Times New Roman" w:cs="Times New Roman"/>
                <w:sz w:val="24"/>
                <w:szCs w:val="24"/>
              </w:rPr>
              <w:t xml:space="preserve">(2), 215–237. </w:t>
            </w: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177/0143831X18804648</w:t>
            </w: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D85921" w:rsidRDefault="00D85921" w:rsidP="00D8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anze Leineweber, Constanze </w:t>
            </w:r>
            <w:proofErr w:type="spellStart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Eib</w:t>
            </w:r>
            <w:proofErr w:type="spellEnd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, Claudia Bernhard-</w:t>
            </w:r>
            <w:proofErr w:type="spellStart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Oettel</w:t>
            </w:r>
            <w:proofErr w:type="spellEnd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Anna Nyberg</w:t>
            </w:r>
            <w:r w:rsidRPr="00F826D0">
              <w:rPr>
                <w:rStyle w:val="Date1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26D0">
              <w:rPr>
                <w:rStyle w:val="arttitle"/>
                <w:rFonts w:ascii="Times New Roman" w:hAnsi="Times New Roman" w:cs="Times New Roman"/>
                <w:sz w:val="24"/>
                <w:szCs w:val="24"/>
                <w:lang w:val="en-US"/>
              </w:rPr>
              <w:t>Trajectories of effort-reward imbalance in Swedish workers: Differences in demographic and work-related factors and associations with health,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26D0">
              <w:rPr>
                <w:rStyle w:val="serialtitl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 &amp; Stress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Published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online: 09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F826D0" w:rsidRPr="00F826D0" w:rsidRDefault="00F826D0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8" w:type="dxa"/>
          </w:tcPr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1080/02678373.2019.1666434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D85921" w:rsidRDefault="00D85921" w:rsidP="00D85921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Bernhard-</w:t>
            </w:r>
            <w:proofErr w:type="spellStart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Oettel</w:t>
            </w:r>
            <w:proofErr w:type="spellEnd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, </w:t>
            </w:r>
            <w:proofErr w:type="spellStart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Eib</w:t>
            </w:r>
            <w:proofErr w:type="spellEnd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, </w:t>
            </w:r>
            <w:proofErr w:type="spellStart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Griep</w:t>
            </w:r>
            <w:proofErr w:type="spellEnd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, Leineweber C. How do job insecurity and procedural injustice relate to mental health problems: A multilevel study on synchronous and delayed effects in Swedish </w:t>
            </w:r>
            <w:proofErr w:type="gramStart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workers.</w:t>
            </w:r>
            <w:proofErr w:type="gramEnd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ed Psychology: An International Review. Accepted 4 Sept 2019.Published online 10 Sept 2019</w:t>
            </w:r>
          </w:p>
          <w:p w:rsidR="00F826D0" w:rsidRPr="00F826D0" w:rsidRDefault="00F826D0" w:rsidP="00D85921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111/apps.12222</w:t>
            </w: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D85921" w:rsidRDefault="00E75436" w:rsidP="00D85921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ngård J, </w:t>
            </w:r>
            <w:proofErr w:type="spellStart"/>
            <w: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Berntson</w:t>
            </w:r>
            <w:proofErr w:type="spellEnd"/>
            <w: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, Leineweber C</w:t>
            </w:r>
            <w:r w:rsidR="00D85921"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, Bernhard-</w:t>
            </w:r>
            <w:proofErr w:type="spellStart"/>
            <w:r w:rsidR="00D85921"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Oettel</w:t>
            </w:r>
            <w:proofErr w:type="spellEnd"/>
            <w:r w:rsidR="00D85921"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 Who </w:t>
            </w:r>
            <w:proofErr w:type="gramStart"/>
            <w:r w:rsidR="00D85921"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  <w:proofErr w:type="gramEnd"/>
            <w:r w:rsidR="00D85921"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ck in Their Workplaces? The Role of Matching Factors, between Individual and Job, and Demographics in Predicting Being Locked In. Scandinavian Journal of Work and Organizational Psychology 2019; 4(1):8 1–18. Accepted June 2019.</w:t>
            </w:r>
          </w:p>
          <w:p w:rsidR="00F826D0" w:rsidRPr="00F826D0" w:rsidRDefault="00F826D0" w:rsidP="00D85921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6993/sjwop.56</w:t>
            </w:r>
          </w:p>
        </w:tc>
      </w:tr>
      <w:tr w:rsidR="00D85921" w:rsidRPr="00E75436" w:rsidTr="002C7CF0">
        <w:trPr>
          <w:trHeight w:val="1945"/>
        </w:trPr>
        <w:tc>
          <w:tcPr>
            <w:tcW w:w="4353" w:type="dxa"/>
          </w:tcPr>
          <w:p w:rsidR="00D85921" w:rsidRPr="00F826D0" w:rsidRDefault="00D85921" w:rsidP="00D85921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Hall AL, Kecklund G, Leineweber C, Tucker P. Effect of work schedule on prospective antidepressant prescriptions in Sweden: a 2-year sex-stratified analysis using national drug registry data</w:t>
            </w:r>
            <w:r w:rsidR="00E75436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BMJ Open 2019</w:t>
            </w:r>
            <w:proofErr w:type="gramStart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>;9:e023247</w:t>
            </w:r>
            <w:proofErr w:type="gramEnd"/>
            <w:r w:rsidRPr="00F826D0"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4738" w:type="dxa"/>
          </w:tcPr>
          <w:p w:rsidR="00D85921" w:rsidRPr="00F826D0" w:rsidRDefault="00D85921" w:rsidP="00D85921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1136/bmjopen-2018-023247</w:t>
            </w:r>
          </w:p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F826D0" w:rsidRDefault="00E75436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ke 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v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, Leineweber C Nyberg</w:t>
            </w:r>
            <w:r w:rsidR="00D85921"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</w:t>
            </w:r>
            <w:r w:rsidR="00D85921" w:rsidRPr="00F826D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Is combining human service work with family caregiving associated with additional odds of emotional exhaustion and sickness absence? A cross-sectional study based on a Swedish cohort. </w:t>
            </w:r>
            <w:proofErr w:type="spellStart"/>
            <w:r w:rsidR="00D85921"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="00D85921"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ch </w:t>
            </w:r>
            <w:proofErr w:type="spellStart"/>
            <w:r w:rsidR="00D85921"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p</w:t>
            </w:r>
            <w:proofErr w:type="spellEnd"/>
            <w:r w:rsidR="00D85921"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viron Health (2020) 93: 55.</w:t>
            </w:r>
          </w:p>
          <w:p w:rsidR="00F826D0" w:rsidRPr="00F826D0" w:rsidRDefault="00F826D0" w:rsidP="00D85921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Style w:val="author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007/s00420-019-01461-0</w:t>
            </w:r>
          </w:p>
        </w:tc>
      </w:tr>
      <w:tr w:rsidR="00D85921" w:rsidRPr="003C1832" w:rsidTr="002C7CF0">
        <w:trPr>
          <w:trHeight w:val="1945"/>
        </w:trPr>
        <w:tc>
          <w:tcPr>
            <w:tcW w:w="4353" w:type="dxa"/>
          </w:tcPr>
          <w:p w:rsidR="00D85921" w:rsidRPr="00F826D0" w:rsidRDefault="00D85921" w:rsidP="00E754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nn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ey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stanze Leineweber. Divergent concurrent and lagged effects of the reciprocal relation between work–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work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actions and sleep disturbance</w:t>
            </w:r>
            <w:r w:rsidR="00E75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26D0">
              <w:rPr>
                <w:rStyle w:val="Emphasis"/>
                <w:rFonts w:ascii="Times New Roman" w:hAnsi="Times New Roman" w:cs="Times New Roman"/>
                <w:sz w:val="24"/>
                <w:szCs w:val="24"/>
                <w:lang w:val="en-US"/>
              </w:rPr>
              <w:t>Sleep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olume 42, Issue 3, March 2019</w:t>
            </w: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Style w:val="bibliographic-informationvalu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1093/sleep/zsy255</w:t>
            </w: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D85921" w:rsidRPr="00F826D0" w:rsidRDefault="00E75436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rtanen M, Jokela 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lu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D85921"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21" w:rsidRPr="00F826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.</w:t>
            </w:r>
            <w:r w:rsidR="00D85921"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21"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working hours and change in body weight: analysis of individual-participant data from 19 cohort studies. </w:t>
            </w:r>
            <w:proofErr w:type="spellStart"/>
            <w:r w:rsidR="00D85921" w:rsidRPr="00F826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</w:t>
            </w:r>
            <w:proofErr w:type="spellEnd"/>
            <w:r w:rsidR="00D85921" w:rsidRPr="00F826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 </w:t>
            </w:r>
            <w:proofErr w:type="spellStart"/>
            <w:r w:rsidR="00D85921" w:rsidRPr="00F826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es</w:t>
            </w:r>
            <w:proofErr w:type="spellEnd"/>
            <w:r w:rsidR="00D85921"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(2019). </w:t>
            </w: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038/s41366-019-0480-3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D85921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gnusson Hanson LL, Rod NH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htera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stera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tti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J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gulie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, Madsen IEH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Montagn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, Milner A, Lange T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omi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, Stenholm S, Xu T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vimäki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, </w:t>
            </w:r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Westerlund H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lticohor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udy of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g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job strain, poor mental health and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iden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diometabolic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ease. </w:t>
            </w:r>
            <w:r w:rsidRPr="00F826D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ccupational and Environmental medicine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19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6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1):785-792.</w:t>
            </w:r>
          </w:p>
          <w:p w:rsidR="00F826D0" w:rsidRPr="00F826D0" w:rsidRDefault="00F826D0" w:rsidP="00D859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136/oemed-2018-105595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85921" w:rsidRPr="003C1832" w:rsidTr="002C7CF0">
        <w:trPr>
          <w:trHeight w:val="1945"/>
        </w:trPr>
        <w:tc>
          <w:tcPr>
            <w:tcW w:w="4353" w:type="dxa"/>
          </w:tcPr>
          <w:p w:rsidR="00D85921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Xu T, Magnusson Hanson LL, Lange T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Starkopf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L, </w:t>
            </w:r>
            <w:r w:rsidRPr="00F826D0">
              <w:rPr>
                <w:rFonts w:ascii="Times New Roman" w:hAnsi="Times New Roman" w:cs="Times New Roman"/>
                <w:bCs/>
                <w:sz w:val="24"/>
                <w:szCs w:val="24"/>
              </w:rPr>
              <w:t>Westerlund H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, Madsen IEH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Rugulie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R, Pentti J, Stenholm S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Vahtera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J, Hansen ÅM, Virtanen M, Kivimäki M, &amp; Rod NH.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orkplace bullying and workplace violence as risk factors for cardiovascular disease: a multi-cohort study. </w:t>
            </w:r>
            <w:r w:rsidRPr="00F826D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uropean Heart Journal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19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0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14):1124-1134. </w:t>
            </w:r>
          </w:p>
          <w:p w:rsidR="00F826D0" w:rsidRPr="00F826D0" w:rsidRDefault="00F826D0" w:rsidP="00D859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10.1093/</w:t>
            </w:r>
            <w:proofErr w:type="spellStart"/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eurheartj</w:t>
            </w:r>
            <w:proofErr w:type="spellEnd"/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GB"/>
              </w:rPr>
              <w:t>/ehy683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refelt J, Platts LG, Hyde M, Magnusson Hanson LL, </w:t>
            </w:r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Westerlund H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Åkersted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. Reciprocal relations between work stress and insomnia symptoms: A prospective study. </w:t>
            </w:r>
            <w:r w:rsidRPr="00F826D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Journal of Sleep Research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ub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ead of print 2019 Dec 2</w:t>
            </w: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111/jsr.12949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yberg A, Johansson G, </w:t>
            </w:r>
            <w:r w:rsidRPr="00F826D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Westerlund H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stila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 &amp;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iva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. Status incongruence in human service occupations and implications for mild-to-severe depressive symptoms and register-based sickness absence: A prospective cohort study. </w:t>
            </w:r>
            <w:r w:rsidRPr="00F826D0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Scandinavian Journal of Work Environment and Health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pub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head of print 2019 Oct 1.</w:t>
            </w: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5271/sjweh.3853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921" w:rsidRPr="002C7CF0" w:rsidTr="002C7CF0">
        <w:trPr>
          <w:trHeight w:val="1945"/>
        </w:trPr>
        <w:tc>
          <w:tcPr>
            <w:tcW w:w="4353" w:type="dxa"/>
          </w:tcPr>
          <w:p w:rsidR="00D85921" w:rsidRPr="00F826D0" w:rsidRDefault="00D85921" w:rsidP="00D85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o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 Shiri R, Magnusson Hanson L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lukka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 Risk and Prognostic Factors of </w:t>
            </w:r>
            <w:r w:rsidRPr="00F826D0">
              <w:rPr>
                <w:rStyle w:val="ej-keyword"/>
                <w:rFonts w:ascii="Times New Roman" w:hAnsi="Times New Roman" w:cs="Times New Roman"/>
                <w:sz w:val="24"/>
                <w:szCs w:val="24"/>
                <w:lang w:val="en-US"/>
              </w:rPr>
              <w:t>Low Back Pain</w:t>
            </w:r>
            <w:r w:rsidR="0076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eated Population-based </w:t>
            </w:r>
            <w:r w:rsidRPr="00F826D0">
              <w:rPr>
                <w:rStyle w:val="ej-keyword"/>
                <w:rFonts w:ascii="Times New Roman" w:hAnsi="Times New Roman" w:cs="Times New Roman"/>
                <w:sz w:val="24"/>
                <w:szCs w:val="24"/>
                <w:lang w:val="en-US"/>
              </w:rPr>
              <w:t>Cohort Study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weden. </w:t>
            </w:r>
            <w:r w:rsidRPr="00DE0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 1, 2019 - Volume 44 - Issue 17 - p 1248-1255</w:t>
            </w: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.1097/BRS.0000000000003052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5921" w:rsidRPr="003C1832" w:rsidTr="002C7CF0">
        <w:trPr>
          <w:trHeight w:val="1945"/>
        </w:trPr>
        <w:tc>
          <w:tcPr>
            <w:tcW w:w="4353" w:type="dxa"/>
          </w:tcPr>
          <w:p w:rsidR="00D85921" w:rsidRPr="00F826D0" w:rsidRDefault="00D85921" w:rsidP="00D859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proofErr w:type="spell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lonen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I,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lakka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htera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,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ti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,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ström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, Stenholm S, Hanson LM. </w:t>
            </w:r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Commuting time to work and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behaviour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-related health: a fixed-effect analysis. Occupational and Environmental Medicine 2020</w:t>
            </w:r>
            <w:proofErr w:type="gramStart"/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>;77:77</w:t>
            </w:r>
            <w:proofErr w:type="gramEnd"/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-83. </w:t>
            </w:r>
            <w:proofErr w:type="spellStart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ub</w:t>
            </w:r>
            <w:proofErr w:type="spellEnd"/>
            <w:r w:rsidRPr="00F8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9 Dec 13</w:t>
            </w:r>
            <w:r w:rsidRPr="00F826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  <w:t xml:space="preserve"> </w:t>
            </w:r>
          </w:p>
        </w:tc>
        <w:tc>
          <w:tcPr>
            <w:tcW w:w="4738" w:type="dxa"/>
          </w:tcPr>
          <w:p w:rsidR="00D85921" w:rsidRPr="00F826D0" w:rsidRDefault="00D85921" w:rsidP="00FD3B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10.1136/oemed-2019-106173</w:t>
            </w:r>
          </w:p>
        </w:tc>
      </w:tr>
    </w:tbl>
    <w:p w:rsidR="00240595" w:rsidRDefault="00240595" w:rsidP="00240595">
      <w:pPr>
        <w:rPr>
          <w:rFonts w:ascii="Times New Roman" w:hAnsi="Times New Roman" w:cs="Times New Roman"/>
          <w:lang w:val="en-GB"/>
        </w:rPr>
      </w:pPr>
    </w:p>
    <w:p w:rsidR="001E2B5B" w:rsidRPr="00240595" w:rsidRDefault="00000690" w:rsidP="00000690">
      <w:pPr>
        <w:ind w:right="142"/>
        <w:outlineLvl w:val="0"/>
        <w15:collapsed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OD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9D69EC" w:rsidTr="009D69EC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EC" w:rsidRPr="009D69EC" w:rsidRDefault="009D69EC">
            <w:pPr>
              <w:rPr>
                <w:rFonts w:ascii="Times New Roman" w:hAnsi="Times New Roman" w:cs="Times New Roman"/>
                <w:b/>
              </w:rPr>
            </w:pPr>
            <w:r w:rsidRPr="009D69EC">
              <w:rPr>
                <w:rFonts w:ascii="Times New Roman" w:hAnsi="Times New Roman" w:cs="Times New Roman"/>
                <w:b/>
              </w:rPr>
              <w:t>Publikation</w:t>
            </w:r>
          </w:p>
          <w:p w:rsidR="009D69EC" w:rsidRPr="009D69EC" w:rsidRDefault="009D69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EC" w:rsidRPr="009D69EC" w:rsidRDefault="009D69EC">
            <w:pPr>
              <w:ind w:right="-129"/>
              <w:rPr>
                <w:rFonts w:ascii="Times New Roman" w:hAnsi="Times New Roman" w:cs="Times New Roman"/>
                <w:b/>
                <w:lang w:val="de-AT"/>
              </w:rPr>
            </w:pPr>
            <w:r w:rsidRPr="009D69EC">
              <w:rPr>
                <w:rFonts w:ascii="Times New Roman" w:hAnsi="Times New Roman" w:cs="Times New Roman"/>
                <w:b/>
              </w:rPr>
              <w:t xml:space="preserve">DOI / Accession </w:t>
            </w:r>
            <w:proofErr w:type="spellStart"/>
            <w:r w:rsidRPr="009D69EC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</w:tr>
      <w:tr w:rsidR="001C26DB" w:rsidTr="001C26D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  <w:lang w:val="en-US"/>
              </w:rPr>
              <w:t xml:space="preserve">Mather L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  <w:lang w:val="en-US"/>
              </w:rPr>
              <w:t>Roppo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  <w:lang w:val="en-US"/>
              </w:rPr>
              <w:t xml:space="preserve"> A, Narusyte J, Mittendorfer-Rutz E, Svedberg P. Health, work and demographic factors associated with a lower risk of work disability and unemployment in employees with lower back, neck and shoulder pain. </w:t>
            </w:r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4F4F4"/>
              </w:rPr>
              <w:t xml:space="preserve">BMC </w:t>
            </w:r>
            <w:proofErr w:type="spellStart"/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4F4F4"/>
              </w:rPr>
              <w:t>Musculoskeletal</w:t>
            </w:r>
            <w:proofErr w:type="spellEnd"/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4F4F4"/>
              </w:rPr>
              <w:t xml:space="preserve"> disorders.</w:t>
            </w:r>
            <w:r w:rsidRPr="00F826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2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19; </w:t>
            </w:r>
            <w:r w:rsidRPr="00F826D0">
              <w:rPr>
                <w:rFonts w:ascii="Times New Roman" w:hAnsi="Times New Roman" w:cs="Times New Roman"/>
                <w:bCs/>
                <w:sz w:val="24"/>
                <w:szCs w:val="24"/>
              </w:rPr>
              <w:t>20: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622. </w:t>
            </w:r>
          </w:p>
          <w:p w:rsidR="00F826D0" w:rsidRPr="00F826D0" w:rsidRDefault="00F826D0" w:rsidP="001C26D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spacing w:before="120"/>
              <w:ind w:right="-129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10.1186/s12891-019-2999-9.</w:t>
            </w:r>
          </w:p>
        </w:tc>
      </w:tr>
      <w:tr w:rsidR="001C26DB" w:rsidTr="001C26D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g M,</w:t>
            </w:r>
            <w:r w:rsidRPr="00F826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her L, Svedberg P, </w:t>
            </w:r>
            <w:r w:rsidRPr="00F51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tendorfer-Rutz E.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icide attempt following sickness absence and disability pension due to common mental disorders – A prospective Swedish twin study. </w:t>
            </w:r>
            <w:proofErr w:type="spell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ub</w:t>
            </w:r>
            <w:proofErr w:type="spell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v 20, 2019.</w:t>
            </w: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6D0" w:rsidRPr="00F826D0" w:rsidRDefault="00F826D0" w:rsidP="001C26D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spacing w:before="120"/>
              <w:ind w:right="-129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10.1007/s00127-019-01803-w.</w:t>
            </w:r>
          </w:p>
        </w:tc>
      </w:tr>
      <w:tr w:rsidR="001C26DB" w:rsidTr="001C26D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her L, Narusyte J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ppo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ström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m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gadótti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</w:t>
            </w:r>
            <w:r w:rsidRPr="00F826D0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vertAlign w:val="superscript"/>
                <w:lang w:val="en-US"/>
              </w:rPr>
              <w:t xml:space="preserve"> 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vedberg P. Sick leave due to mental disorders, morbidity and mortality: a prospective study of discordant twin pairs. </w:t>
            </w:r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cial Psychiatry and Psychiatric Epidemiology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ub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 10, 20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spacing w:before="120"/>
              <w:ind w:right="-129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10.1007/s00127-019-01715-9.</w:t>
            </w:r>
          </w:p>
        </w:tc>
      </w:tr>
      <w:tr w:rsidR="001C26DB" w:rsidTr="001C26D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pStyle w:val="PlainTex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82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min R, Svedberg P, Narusyte J. Associations between adolescent social phobia, sickness absence and unemployment: a prospective study of twins in Sweden. </w:t>
            </w:r>
            <w:r w:rsidRPr="00F826D0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uropean Journal of Public Health.</w:t>
            </w:r>
            <w:r w:rsidRPr="00F82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019</w:t>
            </w:r>
            <w:proofErr w:type="gramStart"/>
            <w:r w:rsidRPr="00F82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29</w:t>
            </w:r>
            <w:proofErr w:type="gramEnd"/>
            <w:r w:rsidRPr="00F826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5):931-936.</w:t>
            </w:r>
          </w:p>
          <w:p w:rsidR="00F826D0" w:rsidRPr="00F826D0" w:rsidRDefault="00F826D0" w:rsidP="001C26DB">
            <w:pPr>
              <w:pStyle w:val="PlainText"/>
              <w:rPr>
                <w:rFonts w:ascii="Times New Roman" w:hAnsi="Times New Roman"/>
                <w:sz w:val="24"/>
                <w:szCs w:val="24"/>
                <w:lang w:val="fi-FI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spacing w:before="120"/>
              <w:ind w:right="-129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10.1093/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eurpub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/ckz033.</w:t>
            </w:r>
          </w:p>
        </w:tc>
      </w:tr>
      <w:tr w:rsidR="001C26DB" w:rsidTr="001C26D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lgadotti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 Mather L, Narusyte J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ppo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m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, Svedberg P. Transitioning from sickness absence to disability pension – the impact of poor health behaviors: a prospective Swedish twin cohort study. </w:t>
            </w:r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MJ Open. 2019</w:t>
            </w:r>
            <w:proofErr w:type="gramStart"/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9:e031889</w:t>
            </w:r>
            <w:proofErr w:type="gramEnd"/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</w:p>
          <w:p w:rsidR="00F826D0" w:rsidRPr="00F826D0" w:rsidRDefault="00F826D0" w:rsidP="001C2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36/ bmjopen-2019-031889</w:t>
            </w:r>
          </w:p>
          <w:p w:rsidR="001C26DB" w:rsidRPr="00F826D0" w:rsidRDefault="001C26DB" w:rsidP="001C26DB">
            <w:pPr>
              <w:spacing w:before="120"/>
              <w:ind w:right="-129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</w:tc>
      </w:tr>
      <w:tr w:rsidR="001C26DB" w:rsidTr="001C26D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ppo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Narusyte J, Mittendorfer-Rutz E, Svedberg P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umbe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of pain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ocation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as a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edicto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of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cause-specific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isability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si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in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wed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–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o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comm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tal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isorder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lay a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rol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? </w:t>
            </w:r>
            <w:r w:rsidRPr="00F82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ournal </w:t>
            </w:r>
            <w:proofErr w:type="spellStart"/>
            <w:r w:rsidRPr="00F826D0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Pr="00F82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i/>
                <w:sz w:val="24"/>
                <w:szCs w:val="24"/>
              </w:rPr>
              <w:t>Occupational</w:t>
            </w:r>
            <w:proofErr w:type="spellEnd"/>
            <w:r w:rsidRPr="00F82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Pr="00F826D0">
              <w:rPr>
                <w:rFonts w:ascii="Times New Roman" w:hAnsi="Times New Roman" w:cs="Times New Roman"/>
                <w:i/>
                <w:sz w:val="24"/>
                <w:szCs w:val="24"/>
              </w:rPr>
              <w:t>Environmental</w:t>
            </w:r>
            <w:proofErr w:type="spellEnd"/>
            <w:r w:rsidRPr="00F82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dicine</w:t>
            </w:r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.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9 Aug</w:t>
            </w:r>
            <w:proofErr w:type="gramStart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61</w:t>
            </w:r>
            <w:proofErr w:type="gramEnd"/>
            <w:r w:rsidRPr="00F826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8):646-652. </w:t>
            </w:r>
          </w:p>
          <w:p w:rsidR="00F826D0" w:rsidRPr="00F826D0" w:rsidRDefault="00F826D0" w:rsidP="001C2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spacing w:before="120"/>
              <w:ind w:right="-129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97/JOM.0000000000001635</w:t>
            </w:r>
          </w:p>
        </w:tc>
      </w:tr>
      <w:tr w:rsidR="001C26DB" w:rsidTr="001C26D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28305D" w:rsidP="001C2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proofErr w:type="spellStart"/>
              <w:r w:rsidR="001C26DB" w:rsidRPr="00F826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elgadóttir</w:t>
              </w:r>
              <w:proofErr w:type="spellEnd"/>
              <w:r w:rsidR="001C26DB" w:rsidRPr="00F826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B</w:t>
              </w:r>
            </w:hyperlink>
            <w:r w:rsidR="001C26DB"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1C26DB" w:rsidRPr="00F826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edberg P</w:t>
              </w:r>
            </w:hyperlink>
            <w:r w:rsidR="001C26DB"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proofErr w:type="spellStart"/>
              <w:r w:rsidR="001C26DB" w:rsidRPr="00F826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ther</w:t>
              </w:r>
              <w:proofErr w:type="spellEnd"/>
              <w:r w:rsidR="001C26DB" w:rsidRPr="00F826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L</w:t>
              </w:r>
            </w:hyperlink>
            <w:r w:rsidR="001C26DB"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1C26DB" w:rsidRPr="00F826D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ndfors P</w:t>
              </w:r>
            </w:hyperlink>
            <w:r w:rsidR="001C26DB"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26DB" w:rsidRPr="00F826D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rgström G</w:t>
            </w:r>
            <w:r w:rsidR="001C26DB"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1C26DB" w:rsidRPr="00DE0EE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lom V</w:t>
              </w:r>
            </w:hyperlink>
            <w:r w:rsidR="001C26DB" w:rsidRPr="00DE0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6DB" w:rsidRPr="00F8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6DB"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ssociation between part-time and temporary employment and sickness absence: a prospective Swedish twin study. </w:t>
            </w:r>
            <w:hyperlink r:id="rId13" w:tooltip="European journal of public health." w:history="1">
              <w:proofErr w:type="spellStart"/>
              <w:r w:rsidR="001C26DB" w:rsidRPr="00F826D0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>Eur</w:t>
              </w:r>
              <w:proofErr w:type="spellEnd"/>
              <w:r w:rsidR="001C26DB" w:rsidRPr="00F826D0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lang w:val="en-US"/>
                </w:rPr>
                <w:t xml:space="preserve"> J Public Health.</w:t>
              </w:r>
            </w:hyperlink>
            <w:r w:rsidR="001C26DB"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: 9(1): 147-153. </w:t>
            </w:r>
          </w:p>
          <w:p w:rsidR="00F826D0" w:rsidRPr="00F826D0" w:rsidRDefault="00F826D0" w:rsidP="001C26DB">
            <w:pPr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spacing w:before="120"/>
              <w:ind w:right="-129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93/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pub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ky145.</w:t>
            </w:r>
            <w:bookmarkStart w:id="0" w:name="_GoBack"/>
            <w:bookmarkEnd w:id="0"/>
          </w:p>
        </w:tc>
      </w:tr>
      <w:tr w:rsidR="001C26DB" w:rsidTr="001C26D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he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L, Blom V, Bergström G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vedberg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.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dvers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outcome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of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ck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leav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u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to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tal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isorder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: A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spectiv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tudy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of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iscordant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twi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air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. </w:t>
            </w:r>
            <w:proofErr w:type="spellStart"/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Scandinavian</w:t>
            </w:r>
            <w:proofErr w:type="spellEnd"/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 xml:space="preserve"> Journal of Public Health</w:t>
            </w:r>
            <w:r w:rsidRPr="00F826D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 2019; 47: 127–136.</w:t>
            </w:r>
          </w:p>
          <w:p w:rsidR="00F826D0" w:rsidRPr="00F826D0" w:rsidRDefault="00F826D0" w:rsidP="001C2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spacing w:before="120"/>
              <w:ind w:right="-129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10.1177/1403494817735755.</w:t>
            </w:r>
          </w:p>
        </w:tc>
      </w:tr>
      <w:tr w:rsidR="001C26DB" w:rsidTr="001C26D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gadótti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 Narusyte J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ppone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ström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, Mather L,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m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, Svedberg P. The role of occupational class on the association between sickness absence and disability pension: A Swedish register-based twin study. </w:t>
            </w:r>
            <w:proofErr w:type="spellStart"/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and</w:t>
            </w:r>
            <w:proofErr w:type="spellEnd"/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J Work Environ Health. 2019</w:t>
            </w:r>
            <w:proofErr w:type="gramStart"/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45</w:t>
            </w:r>
            <w:proofErr w:type="gramEnd"/>
            <w:r w:rsidRPr="00F826D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6):622-630.</w:t>
            </w:r>
          </w:p>
          <w:p w:rsidR="00F826D0" w:rsidRPr="00F826D0" w:rsidRDefault="00F826D0" w:rsidP="001C2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spacing w:before="120"/>
              <w:ind w:right="-129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826D0">
              <w:rPr>
                <w:rFonts w:ascii="Times New Roman" w:hAnsi="Times New Roman" w:cs="Times New Roman"/>
                <w:sz w:val="24"/>
                <w:szCs w:val="24"/>
              </w:rPr>
              <w:t>10.5271/sjweh.3816.</w:t>
            </w:r>
          </w:p>
        </w:tc>
      </w:tr>
      <w:tr w:rsidR="001C26DB" w:rsidTr="001C26D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dvigsson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F; Svedberg P; Olen O;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ze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;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vius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The Longitudinal Integrated Database for Health Insurance and </w:t>
            </w:r>
            <w:proofErr w:type="spell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</w:t>
            </w:r>
            <w:proofErr w:type="spell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ket Studies (LISA) and </w:t>
            </w:r>
            <w:proofErr w:type="gramStart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</w:t>
            </w:r>
            <w:proofErr w:type="gramEnd"/>
            <w:r w:rsidRPr="00F8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 in Medical Research. </w:t>
            </w:r>
            <w:proofErr w:type="spellStart"/>
            <w:r w:rsidRPr="00F826D0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>Eur</w:t>
            </w:r>
            <w:proofErr w:type="spellEnd"/>
            <w:r w:rsidRPr="00F826D0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 xml:space="preserve"> J </w:t>
            </w:r>
            <w:proofErr w:type="spellStart"/>
            <w:r w:rsidRPr="00F826D0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>Epidemiol</w:t>
            </w:r>
            <w:proofErr w:type="spellEnd"/>
            <w:r w:rsidRPr="00F826D0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en-US"/>
              </w:rPr>
              <w:t>.</w:t>
            </w:r>
            <w:r w:rsidRPr="00F826D0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2019; 34:423–437. </w:t>
            </w:r>
          </w:p>
          <w:p w:rsidR="00F826D0" w:rsidRPr="00F826D0" w:rsidRDefault="00F826D0" w:rsidP="001C26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DB" w:rsidRPr="00F826D0" w:rsidRDefault="001C26DB" w:rsidP="001C26DB">
            <w:pPr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  <w:r w:rsidRPr="00F826D0">
              <w:rPr>
                <w:rStyle w:val="Hyperlink"/>
                <w:rFonts w:ascii="Times New Roman" w:hAnsi="Times New Roman" w:cs="Times New Roman"/>
                <w:color w:val="auto"/>
                <w:spacing w:val="2"/>
                <w:sz w:val="24"/>
                <w:szCs w:val="24"/>
                <w:u w:val="none"/>
              </w:rPr>
              <w:t>10.1007/s10654-019-00511-8</w:t>
            </w:r>
            <w:r w:rsidRPr="00F826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1C26DB" w:rsidRPr="00F826D0" w:rsidRDefault="001C26DB" w:rsidP="001C26DB">
            <w:pPr>
              <w:spacing w:before="120"/>
              <w:ind w:right="-129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</w:tc>
      </w:tr>
    </w:tbl>
    <w:p w:rsidR="007224CC" w:rsidRDefault="0028305D" w:rsidP="009D69EC">
      <w:pPr>
        <w:pStyle w:val="Header"/>
      </w:pPr>
    </w:p>
    <w:sectPr w:rsidR="007224CC" w:rsidSect="0012090F">
      <w:headerReference w:type="default" r:id="rId14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5D" w:rsidRDefault="0028305D" w:rsidP="0046612D">
      <w:pPr>
        <w:spacing w:after="0" w:line="240" w:lineRule="auto"/>
      </w:pPr>
      <w:r>
        <w:separator/>
      </w:r>
    </w:p>
  </w:endnote>
  <w:endnote w:type="continuationSeparator" w:id="0">
    <w:p w:rsidR="0028305D" w:rsidRDefault="0028305D" w:rsidP="0046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5D" w:rsidRDefault="0028305D" w:rsidP="0046612D">
      <w:pPr>
        <w:spacing w:after="0" w:line="240" w:lineRule="auto"/>
      </w:pPr>
      <w:r>
        <w:separator/>
      </w:r>
    </w:p>
  </w:footnote>
  <w:footnote w:type="continuationSeparator" w:id="0">
    <w:p w:rsidR="0028305D" w:rsidRDefault="0028305D" w:rsidP="0046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12090F" w:rsidRDefault="0012090F">
        <w:pPr>
          <w:pStyle w:val="Header"/>
          <w:jc w:val="right"/>
        </w:pPr>
      </w:p>
      <w:p w:rsidR="0012090F" w:rsidRDefault="0012090F" w:rsidP="0012090F">
        <w:pPr>
          <w:pStyle w:val="Header"/>
          <w:tabs>
            <w:tab w:val="left" w:pos="2510"/>
            <w:tab w:val="right" w:pos="7256"/>
          </w:tabs>
        </w:pPr>
        <w:r>
          <w:rPr>
            <w:noProof/>
            <w:lang w:eastAsia="sv-SE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035050" cy="909320"/>
              <wp:effectExtent l="0" t="0" r="0" b="5080"/>
              <wp:wrapTight wrapText="bothSides">
                <wp:wrapPolygon edited="0">
                  <wp:start x="0" y="0"/>
                  <wp:lineTo x="0" y="21268"/>
                  <wp:lineTo x="21070" y="21268"/>
                  <wp:lineTo x="21070" y="0"/>
                  <wp:lineTo x="0" y="0"/>
                </wp:wrapPolygon>
              </wp:wrapTight>
              <wp:docPr id="1" name="Picture 1" descr="SUBIGS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SUBIGSV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0" cy="9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</w:p>
      <w:p w:rsidR="0012090F" w:rsidRDefault="0012090F" w:rsidP="0012090F">
        <w:pPr>
          <w:pStyle w:val="Header"/>
          <w:rPr>
            <w:lang w:val="en-US"/>
          </w:rPr>
        </w:pPr>
        <w:r>
          <w:tab/>
        </w:r>
        <w:r>
          <w:rPr>
            <w:lang w:val="en-US"/>
          </w:rPr>
          <w:t>REWHARD</w:t>
        </w:r>
      </w:p>
      <w:p w:rsidR="0012090F" w:rsidRPr="0012090F" w:rsidRDefault="0012090F" w:rsidP="0012090F">
        <w:pPr>
          <w:pStyle w:val="Header"/>
          <w:rPr>
            <w:lang w:val="en-US"/>
          </w:rPr>
        </w:pPr>
        <w:r>
          <w:rPr>
            <w:lang w:val="en-US"/>
          </w:rPr>
          <w:tab/>
        </w:r>
        <w:proofErr w:type="spellStart"/>
        <w:r w:rsidR="00240595">
          <w:rPr>
            <w:lang w:val="en-US"/>
          </w:rPr>
          <w:t>Publikationer</w:t>
        </w:r>
        <w:proofErr w:type="spellEnd"/>
        <w:r>
          <w:rPr>
            <w:lang w:val="en-US"/>
          </w:rPr>
          <w:t xml:space="preserve"> 201</w:t>
        </w:r>
        <w:r w:rsidR="00C36A5C">
          <w:rPr>
            <w:lang w:val="en-US"/>
          </w:rPr>
          <w:t>9</w:t>
        </w:r>
        <w:r>
          <w:rPr>
            <w:lang w:val="en-US"/>
          </w:rPr>
          <w:tab/>
        </w: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E0EE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E0EE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2090F" w:rsidRDefault="0012090F" w:rsidP="0012090F">
    <w:pPr>
      <w:pStyle w:val="Header"/>
      <w:rPr>
        <w:lang w:val="en-US"/>
      </w:rPr>
    </w:pPr>
    <w:r>
      <w:rPr>
        <w:lang w:val="en-US"/>
      </w:rPr>
      <w:tab/>
    </w:r>
  </w:p>
  <w:p w:rsidR="0012090F" w:rsidRDefault="0012090F" w:rsidP="0012090F">
    <w:pPr>
      <w:pStyle w:val="Header"/>
      <w:rPr>
        <w:lang w:val="en-US"/>
      </w:rPr>
    </w:pPr>
  </w:p>
  <w:p w:rsidR="0012090F" w:rsidRPr="0046612D" w:rsidRDefault="0012090F" w:rsidP="0012090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26774"/>
    <w:multiLevelType w:val="multilevel"/>
    <w:tmpl w:val="5980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71355B"/>
    <w:multiLevelType w:val="hybridMultilevel"/>
    <w:tmpl w:val="11E879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BD2E02A6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95"/>
    <w:rsid w:val="00000690"/>
    <w:rsid w:val="000F2855"/>
    <w:rsid w:val="000F5F93"/>
    <w:rsid w:val="0012090F"/>
    <w:rsid w:val="001436BF"/>
    <w:rsid w:val="001C26DB"/>
    <w:rsid w:val="001C6F77"/>
    <w:rsid w:val="001E2B5B"/>
    <w:rsid w:val="00240595"/>
    <w:rsid w:val="00245F25"/>
    <w:rsid w:val="0028305D"/>
    <w:rsid w:val="002E1FEB"/>
    <w:rsid w:val="003C1832"/>
    <w:rsid w:val="003F3520"/>
    <w:rsid w:val="003F7F43"/>
    <w:rsid w:val="0046612D"/>
    <w:rsid w:val="005D3491"/>
    <w:rsid w:val="0060343F"/>
    <w:rsid w:val="00621A36"/>
    <w:rsid w:val="007651A9"/>
    <w:rsid w:val="0080233D"/>
    <w:rsid w:val="00834FCD"/>
    <w:rsid w:val="00857FF1"/>
    <w:rsid w:val="009120B1"/>
    <w:rsid w:val="00944F7F"/>
    <w:rsid w:val="009917C4"/>
    <w:rsid w:val="009D69EC"/>
    <w:rsid w:val="00A17B8F"/>
    <w:rsid w:val="00AA4AA4"/>
    <w:rsid w:val="00AD0586"/>
    <w:rsid w:val="00BD7995"/>
    <w:rsid w:val="00C36A5C"/>
    <w:rsid w:val="00C43634"/>
    <w:rsid w:val="00C87D2B"/>
    <w:rsid w:val="00D85921"/>
    <w:rsid w:val="00D91BFB"/>
    <w:rsid w:val="00DE0EE8"/>
    <w:rsid w:val="00E168D8"/>
    <w:rsid w:val="00E75436"/>
    <w:rsid w:val="00F22E63"/>
    <w:rsid w:val="00F51B70"/>
    <w:rsid w:val="00F826D0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38ECD"/>
  <w15:chartTrackingRefBased/>
  <w15:docId w15:val="{82E08486-5FDB-42D5-AE29-26882680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2D"/>
  </w:style>
  <w:style w:type="paragraph" w:styleId="Footer">
    <w:name w:val="footer"/>
    <w:basedOn w:val="Normal"/>
    <w:link w:val="FooterChar"/>
    <w:uiPriority w:val="99"/>
    <w:unhideWhenUsed/>
    <w:rsid w:val="00466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2D"/>
  </w:style>
  <w:style w:type="table" w:styleId="TableGrid">
    <w:name w:val="Table Grid"/>
    <w:basedOn w:val="TableNormal"/>
    <w:uiPriority w:val="39"/>
    <w:rsid w:val="0024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DefaultParagraphFont"/>
    <w:rsid w:val="00240595"/>
  </w:style>
  <w:style w:type="paragraph" w:customStyle="1" w:styleId="Rubrik2">
    <w:name w:val="Rubrik2"/>
    <w:basedOn w:val="Normal"/>
    <w:rsid w:val="002405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nhideWhenUsed/>
    <w:rsid w:val="002405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95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D85921"/>
    <w:rPr>
      <w:b/>
      <w:bCs/>
    </w:rPr>
  </w:style>
  <w:style w:type="character" w:customStyle="1" w:styleId="z3988">
    <w:name w:val="z3988"/>
    <w:basedOn w:val="DefaultParagraphFont"/>
    <w:rsid w:val="00D85921"/>
  </w:style>
  <w:style w:type="character" w:customStyle="1" w:styleId="cls-response">
    <w:name w:val="cls-response"/>
    <w:basedOn w:val="DefaultParagraphFont"/>
    <w:rsid w:val="00D85921"/>
  </w:style>
  <w:style w:type="character" w:customStyle="1" w:styleId="Datum1">
    <w:name w:val="Datum1"/>
    <w:basedOn w:val="DefaultParagraphFont"/>
    <w:rsid w:val="00D85921"/>
  </w:style>
  <w:style w:type="character" w:customStyle="1" w:styleId="authors">
    <w:name w:val="authors"/>
    <w:basedOn w:val="DefaultParagraphFont"/>
    <w:rsid w:val="00D85921"/>
  </w:style>
  <w:style w:type="character" w:customStyle="1" w:styleId="Date1">
    <w:name w:val="Date1"/>
    <w:basedOn w:val="DefaultParagraphFont"/>
    <w:rsid w:val="00D85921"/>
  </w:style>
  <w:style w:type="character" w:customStyle="1" w:styleId="arttitle">
    <w:name w:val="art_title"/>
    <w:basedOn w:val="DefaultParagraphFont"/>
    <w:rsid w:val="00D85921"/>
  </w:style>
  <w:style w:type="character" w:customStyle="1" w:styleId="serialtitle">
    <w:name w:val="serial_title"/>
    <w:basedOn w:val="DefaultParagraphFont"/>
    <w:rsid w:val="00D85921"/>
  </w:style>
  <w:style w:type="character" w:styleId="Emphasis">
    <w:name w:val="Emphasis"/>
    <w:basedOn w:val="DefaultParagraphFont"/>
    <w:uiPriority w:val="20"/>
    <w:qFormat/>
    <w:rsid w:val="00D85921"/>
    <w:rPr>
      <w:i/>
      <w:iCs/>
      <w:color w:val="auto"/>
    </w:rPr>
  </w:style>
  <w:style w:type="character" w:customStyle="1" w:styleId="bibliographic-informationvalue">
    <w:name w:val="bibliographic-information__value"/>
    <w:basedOn w:val="DefaultParagraphFont"/>
    <w:rsid w:val="00D85921"/>
  </w:style>
  <w:style w:type="character" w:customStyle="1" w:styleId="ej-keyword">
    <w:name w:val="ej-keyword"/>
    <w:basedOn w:val="DefaultParagraphFont"/>
    <w:rsid w:val="00D85921"/>
  </w:style>
  <w:style w:type="paragraph" w:styleId="PlainText">
    <w:name w:val="Plain Text"/>
    <w:basedOn w:val="Normal"/>
    <w:link w:val="PlainTextChar"/>
    <w:uiPriority w:val="99"/>
    <w:unhideWhenUsed/>
    <w:rsid w:val="001C26D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26D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Helgad%C3%B3ttir%20B%5BAuthor%5D&amp;cauthor=true&amp;cauthor_uid=30084947" TargetMode="External"/><Relationship Id="rId13" Type="http://schemas.openxmlformats.org/officeDocument/2006/relationships/hyperlink" Target="https://www.ncbi.nlm.nih.gov/pubmed/300849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Blom%20V%5BAuthor%5D&amp;cauthor=true&amp;cauthor_uid=300849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Lindfors%20P%5BAuthor%5D&amp;cauthor=true&amp;cauthor_uid=300849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?term=Mather%20L%5BAuthor%5D&amp;cauthor=true&amp;cauthor_uid=30084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Svedberg%20P%5BAuthor%5D&amp;cauthor=true&amp;cauthor_uid=3008494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r4821\Documents\Custom%20Office%20Templates\Template%20f&#246;r%20officiella%20REWHARD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2701-6438-4D46-B9F1-B5811B05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ör officiella REWHARDdokument.dotx</Template>
  <TotalTime>208</TotalTime>
  <Pages>2</Pages>
  <Words>3378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Brafors</dc:creator>
  <cp:keywords/>
  <dc:description/>
  <cp:lastModifiedBy>rewhard data</cp:lastModifiedBy>
  <cp:revision>15</cp:revision>
  <dcterms:created xsi:type="dcterms:W3CDTF">2020-03-11T14:09:00Z</dcterms:created>
  <dcterms:modified xsi:type="dcterms:W3CDTF">2020-03-13T12:28:00Z</dcterms:modified>
</cp:coreProperties>
</file>